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96A" w:rsidRPr="00820F55" w:rsidRDefault="006B796A" w:rsidP="006B796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820F55">
        <w:rPr>
          <w:rFonts w:ascii="Times New Roman" w:hAnsi="Times New Roman" w:cs="Times New Roman"/>
          <w:b/>
          <w:bCs/>
          <w:sz w:val="28"/>
          <w:szCs w:val="28"/>
        </w:rPr>
        <w:t xml:space="preserve">Применение моделей, схем, мнемотаблиц </w:t>
      </w:r>
    </w:p>
    <w:p w:rsidR="006B796A" w:rsidRPr="00820F55" w:rsidRDefault="006B796A" w:rsidP="006B796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0F55">
        <w:rPr>
          <w:rFonts w:ascii="Times New Roman" w:hAnsi="Times New Roman" w:cs="Times New Roman"/>
          <w:b/>
          <w:bCs/>
          <w:sz w:val="28"/>
          <w:szCs w:val="28"/>
        </w:rPr>
        <w:t xml:space="preserve">как средство  познавательно-речевого развития детей </w:t>
      </w:r>
    </w:p>
    <w:p w:rsidR="006B796A" w:rsidRPr="00820F55" w:rsidRDefault="006B796A" w:rsidP="006B796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0F55">
        <w:rPr>
          <w:rFonts w:ascii="Times New Roman" w:hAnsi="Times New Roman" w:cs="Times New Roman"/>
          <w:b/>
          <w:bCs/>
          <w:sz w:val="28"/>
          <w:szCs w:val="28"/>
        </w:rPr>
        <w:t xml:space="preserve">младшего школьного возраста </w:t>
      </w:r>
    </w:p>
    <w:p w:rsidR="006B796A" w:rsidRPr="00820F55" w:rsidRDefault="006B796A" w:rsidP="006B796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  <w:r w:rsidRPr="00820F55">
        <w:rPr>
          <w:rFonts w:ascii="Times New Roman" w:hAnsi="Times New Roman" w:cs="Times New Roman"/>
          <w:b/>
          <w:bCs/>
          <w:sz w:val="28"/>
          <w:szCs w:val="28"/>
        </w:rPr>
        <w:t>с нарушением слуха</w:t>
      </w:r>
      <w:r w:rsidRPr="00820F55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.</w:t>
      </w:r>
    </w:p>
    <w:p w:rsidR="006B796A" w:rsidRPr="00820F55" w:rsidRDefault="006B796A" w:rsidP="006B796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</w:p>
    <w:p w:rsidR="0036182E" w:rsidRPr="00820F55" w:rsidRDefault="006B796A" w:rsidP="006B796A">
      <w:pPr>
        <w:spacing w:after="0" w:line="360" w:lineRule="auto"/>
        <w:ind w:right="-1" w:firstLine="567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0F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итель-дефектолог, Приходько О.С.</w:t>
      </w:r>
    </w:p>
    <w:p w:rsidR="006B796A" w:rsidRPr="006B796A" w:rsidRDefault="006B796A" w:rsidP="006B796A">
      <w:pPr>
        <w:spacing w:after="0" w:line="360" w:lineRule="auto"/>
        <w:ind w:right="-1" w:firstLine="567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6A7B" w:rsidRPr="006B796A" w:rsidRDefault="00D03D09" w:rsidP="006B796A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796A">
        <w:rPr>
          <w:rFonts w:ascii="Times New Roman" w:hAnsi="Times New Roman" w:cs="Times New Roman"/>
          <w:sz w:val="24"/>
          <w:szCs w:val="24"/>
        </w:rPr>
        <w:t>Одним из важнейших показателей уровня культуры человека, развития его интеллекта, мышления – является реч</w:t>
      </w:r>
      <w:r w:rsidR="00501E77" w:rsidRPr="006B796A">
        <w:rPr>
          <w:rFonts w:ascii="Times New Roman" w:hAnsi="Times New Roman" w:cs="Times New Roman"/>
          <w:sz w:val="24"/>
          <w:szCs w:val="24"/>
        </w:rPr>
        <w:t xml:space="preserve">ь. Всестороннее развитие речи </w:t>
      </w:r>
      <w:r w:rsidRPr="006B796A">
        <w:rPr>
          <w:rFonts w:ascii="Times New Roman" w:hAnsi="Times New Roman" w:cs="Times New Roman"/>
          <w:sz w:val="24"/>
          <w:szCs w:val="24"/>
        </w:rPr>
        <w:t xml:space="preserve">детей  </w:t>
      </w:r>
      <w:r w:rsidR="00501E77" w:rsidRPr="006B796A">
        <w:rPr>
          <w:rFonts w:ascii="Times New Roman" w:hAnsi="Times New Roman" w:cs="Times New Roman"/>
          <w:sz w:val="24"/>
          <w:szCs w:val="24"/>
        </w:rPr>
        <w:t xml:space="preserve">с нарушением слуха </w:t>
      </w:r>
      <w:r w:rsidRPr="006B796A">
        <w:rPr>
          <w:rFonts w:ascii="Times New Roman" w:hAnsi="Times New Roman" w:cs="Times New Roman"/>
          <w:sz w:val="24"/>
          <w:szCs w:val="24"/>
        </w:rPr>
        <w:t xml:space="preserve">предусмотрено на всех уроках и </w:t>
      </w:r>
      <w:r w:rsidR="00BE67F3" w:rsidRPr="006B796A">
        <w:rPr>
          <w:rFonts w:ascii="Times New Roman" w:hAnsi="Times New Roman" w:cs="Times New Roman"/>
          <w:sz w:val="24"/>
          <w:szCs w:val="24"/>
        </w:rPr>
        <w:t xml:space="preserve"> во </w:t>
      </w:r>
      <w:r w:rsidRPr="006B796A">
        <w:rPr>
          <w:rFonts w:ascii="Times New Roman" w:hAnsi="Times New Roman" w:cs="Times New Roman"/>
          <w:sz w:val="24"/>
          <w:szCs w:val="24"/>
        </w:rPr>
        <w:t>внеурочное время</w:t>
      </w:r>
      <w:r w:rsidR="00586A7B" w:rsidRPr="006B796A">
        <w:rPr>
          <w:rFonts w:ascii="Times New Roman" w:hAnsi="Times New Roman" w:cs="Times New Roman"/>
          <w:sz w:val="24"/>
          <w:szCs w:val="24"/>
        </w:rPr>
        <w:t xml:space="preserve">. </w:t>
      </w:r>
      <w:r w:rsidR="00BE67F3" w:rsidRPr="006B796A">
        <w:rPr>
          <w:rFonts w:ascii="Times New Roman" w:hAnsi="Times New Roman" w:cs="Times New Roman"/>
          <w:sz w:val="24"/>
          <w:szCs w:val="24"/>
        </w:rPr>
        <w:t>Успешность обучения</w:t>
      </w:r>
      <w:r w:rsidR="00AD67F3" w:rsidRPr="006B796A">
        <w:rPr>
          <w:rFonts w:ascii="Times New Roman" w:hAnsi="Times New Roman" w:cs="Times New Roman"/>
          <w:sz w:val="24"/>
          <w:szCs w:val="24"/>
        </w:rPr>
        <w:t xml:space="preserve"> таких детей</w:t>
      </w:r>
      <w:r w:rsidR="00BE67F3" w:rsidRPr="006B796A">
        <w:rPr>
          <w:rFonts w:ascii="Times New Roman" w:hAnsi="Times New Roman" w:cs="Times New Roman"/>
          <w:sz w:val="24"/>
          <w:szCs w:val="24"/>
        </w:rPr>
        <w:t xml:space="preserve">  во многом зависит от  умения полноценно общаться,  от уровня овладения </w:t>
      </w:r>
      <w:r w:rsidR="007B2AB7" w:rsidRPr="006B796A">
        <w:rPr>
          <w:rFonts w:ascii="Times New Roman" w:hAnsi="Times New Roman" w:cs="Times New Roman"/>
          <w:sz w:val="24"/>
          <w:szCs w:val="24"/>
        </w:rPr>
        <w:t>детьми</w:t>
      </w:r>
      <w:r w:rsidR="00BE67F3" w:rsidRPr="006B796A">
        <w:rPr>
          <w:rFonts w:ascii="Times New Roman" w:hAnsi="Times New Roman" w:cs="Times New Roman"/>
          <w:sz w:val="24"/>
          <w:szCs w:val="24"/>
        </w:rPr>
        <w:t xml:space="preserve"> связной речью, восприятием  и воспроизведением текстовых учебных материалов, умением давать развернутые ответы на вопросы, самостоятельно излагать свои суждения.</w:t>
      </w:r>
    </w:p>
    <w:p w:rsidR="00586A7B" w:rsidRPr="006B796A" w:rsidRDefault="007B2AB7" w:rsidP="006B796A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796A">
        <w:rPr>
          <w:rFonts w:ascii="Times New Roman" w:hAnsi="Times New Roman" w:cs="Times New Roman"/>
          <w:sz w:val="24"/>
          <w:szCs w:val="24"/>
        </w:rPr>
        <w:t>Р</w:t>
      </w:r>
      <w:r w:rsidR="00586A7B" w:rsidRPr="006B796A">
        <w:rPr>
          <w:rFonts w:ascii="Times New Roman" w:hAnsi="Times New Roman" w:cs="Times New Roman"/>
          <w:sz w:val="24"/>
          <w:szCs w:val="24"/>
        </w:rPr>
        <w:t>аботая с детьм</w:t>
      </w:r>
      <w:r w:rsidRPr="006B796A">
        <w:rPr>
          <w:rFonts w:ascii="Times New Roman" w:hAnsi="Times New Roman" w:cs="Times New Roman"/>
          <w:sz w:val="24"/>
          <w:szCs w:val="24"/>
        </w:rPr>
        <w:t xml:space="preserve">и </w:t>
      </w:r>
      <w:r w:rsidR="00501E77" w:rsidRPr="006B796A">
        <w:rPr>
          <w:rFonts w:ascii="Times New Roman" w:hAnsi="Times New Roman" w:cs="Times New Roman"/>
          <w:sz w:val="24"/>
          <w:szCs w:val="24"/>
        </w:rPr>
        <w:t>с нарушением слуха</w:t>
      </w:r>
      <w:r w:rsidRPr="006B796A">
        <w:rPr>
          <w:rFonts w:ascii="Times New Roman" w:hAnsi="Times New Roman" w:cs="Times New Roman"/>
          <w:sz w:val="24"/>
          <w:szCs w:val="24"/>
        </w:rPr>
        <w:t xml:space="preserve"> </w:t>
      </w:r>
      <w:r w:rsidR="00586A7B" w:rsidRPr="006B796A">
        <w:rPr>
          <w:rFonts w:ascii="Times New Roman" w:hAnsi="Times New Roman" w:cs="Times New Roman"/>
          <w:sz w:val="24"/>
          <w:szCs w:val="24"/>
        </w:rPr>
        <w:t xml:space="preserve"> </w:t>
      </w:r>
      <w:r w:rsidR="006526FA" w:rsidRPr="006B796A">
        <w:rPr>
          <w:rFonts w:ascii="Times New Roman" w:hAnsi="Times New Roman" w:cs="Times New Roman"/>
          <w:sz w:val="24"/>
          <w:szCs w:val="24"/>
        </w:rPr>
        <w:t xml:space="preserve">можно </w:t>
      </w:r>
      <w:r w:rsidR="00586A7B" w:rsidRPr="006B796A">
        <w:rPr>
          <w:rFonts w:ascii="Times New Roman" w:hAnsi="Times New Roman" w:cs="Times New Roman"/>
          <w:sz w:val="24"/>
          <w:szCs w:val="24"/>
        </w:rPr>
        <w:t>отметить  значительные трудности в овладении</w:t>
      </w:r>
      <w:r w:rsidR="00A44CC1" w:rsidRPr="006B796A">
        <w:rPr>
          <w:rFonts w:ascii="Times New Roman" w:hAnsi="Times New Roman" w:cs="Times New Roman"/>
          <w:sz w:val="24"/>
          <w:szCs w:val="24"/>
        </w:rPr>
        <w:t xml:space="preserve"> ими </w:t>
      </w:r>
      <w:r w:rsidR="00586A7B" w:rsidRPr="006B796A">
        <w:rPr>
          <w:rFonts w:ascii="Times New Roman" w:hAnsi="Times New Roman" w:cs="Times New Roman"/>
          <w:sz w:val="24"/>
          <w:szCs w:val="24"/>
        </w:rPr>
        <w:t xml:space="preserve"> навыками связной монологической речи</w:t>
      </w:r>
      <w:r w:rsidR="00A44CC1" w:rsidRPr="006B796A">
        <w:rPr>
          <w:rFonts w:ascii="Times New Roman" w:hAnsi="Times New Roman" w:cs="Times New Roman"/>
          <w:sz w:val="24"/>
          <w:szCs w:val="24"/>
        </w:rPr>
        <w:t>, не</w:t>
      </w:r>
      <w:r w:rsidR="00586A7B" w:rsidRPr="006B796A">
        <w:rPr>
          <w:rFonts w:ascii="Times New Roman" w:hAnsi="Times New Roman" w:cs="Times New Roman"/>
          <w:sz w:val="24"/>
          <w:szCs w:val="24"/>
        </w:rPr>
        <w:t>доразвитие различных компонентов языковой системы (фонетико-фонематического, лексического, грамматического)</w:t>
      </w:r>
      <w:r w:rsidR="00A44CC1" w:rsidRPr="006B796A">
        <w:rPr>
          <w:rFonts w:ascii="Times New Roman" w:hAnsi="Times New Roman" w:cs="Times New Roman"/>
          <w:sz w:val="24"/>
          <w:szCs w:val="24"/>
        </w:rPr>
        <w:t>, н</w:t>
      </w:r>
      <w:r w:rsidR="00586A7B" w:rsidRPr="006B796A">
        <w:rPr>
          <w:rFonts w:ascii="Times New Roman" w:hAnsi="Times New Roman" w:cs="Times New Roman"/>
          <w:sz w:val="24"/>
          <w:szCs w:val="24"/>
        </w:rPr>
        <w:t xml:space="preserve">аличие у </w:t>
      </w:r>
      <w:r w:rsidR="00A44CC1" w:rsidRPr="006B796A">
        <w:rPr>
          <w:rFonts w:ascii="Times New Roman" w:hAnsi="Times New Roman" w:cs="Times New Roman"/>
          <w:sz w:val="24"/>
          <w:szCs w:val="24"/>
        </w:rPr>
        <w:t>них</w:t>
      </w:r>
      <w:r w:rsidR="00586A7B" w:rsidRPr="006B796A">
        <w:rPr>
          <w:rFonts w:ascii="Times New Roman" w:hAnsi="Times New Roman" w:cs="Times New Roman"/>
          <w:sz w:val="24"/>
          <w:szCs w:val="24"/>
        </w:rPr>
        <w:t xml:space="preserve"> вторичных отклонений в развитии психических процессов: восприятия, внимания, памяти, мышления.</w:t>
      </w:r>
      <w:r w:rsidR="007F5F6B" w:rsidRPr="006B796A">
        <w:rPr>
          <w:rFonts w:ascii="Times New Roman" w:hAnsi="Times New Roman" w:cs="Times New Roman"/>
          <w:sz w:val="24"/>
          <w:szCs w:val="24"/>
        </w:rPr>
        <w:t xml:space="preserve"> </w:t>
      </w:r>
      <w:r w:rsidR="00A44CC1" w:rsidRPr="006B796A">
        <w:rPr>
          <w:rFonts w:ascii="Times New Roman" w:hAnsi="Times New Roman" w:cs="Times New Roman"/>
          <w:sz w:val="24"/>
          <w:szCs w:val="24"/>
        </w:rPr>
        <w:t>Л</w:t>
      </w:r>
      <w:r w:rsidR="00586A7B" w:rsidRPr="006B796A">
        <w:rPr>
          <w:rFonts w:ascii="Times New Roman" w:hAnsi="Times New Roman" w:cs="Times New Roman"/>
          <w:sz w:val="24"/>
          <w:szCs w:val="24"/>
        </w:rPr>
        <w:t>ишь немногие из них способны самостоятельно построить текст</w:t>
      </w:r>
      <w:r w:rsidR="00A44CC1" w:rsidRPr="006B796A">
        <w:rPr>
          <w:rFonts w:ascii="Times New Roman" w:hAnsi="Times New Roman" w:cs="Times New Roman"/>
          <w:sz w:val="24"/>
          <w:szCs w:val="24"/>
        </w:rPr>
        <w:t xml:space="preserve">, </w:t>
      </w:r>
      <w:r w:rsidR="00586A7B" w:rsidRPr="006B796A">
        <w:rPr>
          <w:rFonts w:ascii="Times New Roman" w:hAnsi="Times New Roman" w:cs="Times New Roman"/>
          <w:sz w:val="24"/>
          <w:szCs w:val="24"/>
        </w:rPr>
        <w:t xml:space="preserve"> большинству требуются вопросы-подсказки</w:t>
      </w:r>
      <w:r w:rsidR="00A44CC1" w:rsidRPr="006B796A">
        <w:rPr>
          <w:rFonts w:ascii="Times New Roman" w:hAnsi="Times New Roman" w:cs="Times New Roman"/>
          <w:sz w:val="24"/>
          <w:szCs w:val="24"/>
        </w:rPr>
        <w:t>, р</w:t>
      </w:r>
      <w:r w:rsidR="00586A7B" w:rsidRPr="006B796A">
        <w:rPr>
          <w:rFonts w:ascii="Times New Roman" w:hAnsi="Times New Roman" w:cs="Times New Roman"/>
          <w:sz w:val="24"/>
          <w:szCs w:val="24"/>
        </w:rPr>
        <w:t>ассказы отличаются непоследовательностью</w:t>
      </w:r>
      <w:r w:rsidR="00A44CC1" w:rsidRPr="006B796A">
        <w:rPr>
          <w:rFonts w:ascii="Times New Roman" w:hAnsi="Times New Roman" w:cs="Times New Roman"/>
          <w:sz w:val="24"/>
          <w:szCs w:val="24"/>
        </w:rPr>
        <w:t xml:space="preserve">, </w:t>
      </w:r>
      <w:r w:rsidR="00586A7B" w:rsidRPr="006B796A">
        <w:rPr>
          <w:rFonts w:ascii="Times New Roman" w:hAnsi="Times New Roman" w:cs="Times New Roman"/>
          <w:sz w:val="24"/>
          <w:szCs w:val="24"/>
        </w:rPr>
        <w:t xml:space="preserve"> как правило, монологи бессвязны, в качестве средств межфразовой связи редко используются повторы и местоимения, вводные слова и глагольные словосочетания. Налицо проблемы с грамматическим оформлением предложений</w:t>
      </w:r>
      <w:r w:rsidR="00A44CC1" w:rsidRPr="006B796A">
        <w:rPr>
          <w:rFonts w:ascii="Times New Roman" w:hAnsi="Times New Roman" w:cs="Times New Roman"/>
          <w:sz w:val="24"/>
          <w:szCs w:val="24"/>
        </w:rPr>
        <w:t xml:space="preserve">, </w:t>
      </w:r>
      <w:r w:rsidR="00586A7B" w:rsidRPr="006B796A">
        <w:rPr>
          <w:rFonts w:ascii="Times New Roman" w:hAnsi="Times New Roman" w:cs="Times New Roman"/>
          <w:sz w:val="24"/>
          <w:szCs w:val="24"/>
        </w:rPr>
        <w:t xml:space="preserve"> в рассуждениях </w:t>
      </w:r>
      <w:r w:rsidR="00A44CC1" w:rsidRPr="006B796A">
        <w:rPr>
          <w:rFonts w:ascii="Times New Roman" w:hAnsi="Times New Roman" w:cs="Times New Roman"/>
          <w:sz w:val="24"/>
          <w:szCs w:val="24"/>
        </w:rPr>
        <w:t xml:space="preserve"> нет </w:t>
      </w:r>
      <w:r w:rsidR="00586A7B" w:rsidRPr="006B796A">
        <w:rPr>
          <w:rFonts w:ascii="Times New Roman" w:hAnsi="Times New Roman" w:cs="Times New Roman"/>
          <w:sz w:val="24"/>
          <w:szCs w:val="24"/>
        </w:rPr>
        <w:t>вывод</w:t>
      </w:r>
      <w:r w:rsidR="00A44CC1" w:rsidRPr="006B796A">
        <w:rPr>
          <w:rFonts w:ascii="Times New Roman" w:hAnsi="Times New Roman" w:cs="Times New Roman"/>
          <w:sz w:val="24"/>
          <w:szCs w:val="24"/>
        </w:rPr>
        <w:t>ов</w:t>
      </w:r>
      <w:r w:rsidR="00586A7B" w:rsidRPr="006B796A">
        <w:rPr>
          <w:rFonts w:ascii="Times New Roman" w:hAnsi="Times New Roman" w:cs="Times New Roman"/>
          <w:sz w:val="24"/>
          <w:szCs w:val="24"/>
        </w:rPr>
        <w:t>.</w:t>
      </w:r>
    </w:p>
    <w:p w:rsidR="00DD140A" w:rsidRPr="006B796A" w:rsidRDefault="006526FA" w:rsidP="006B796A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796A">
        <w:rPr>
          <w:rFonts w:ascii="Times New Roman" w:hAnsi="Times New Roman" w:cs="Times New Roman"/>
          <w:sz w:val="24"/>
          <w:szCs w:val="24"/>
        </w:rPr>
        <w:t xml:space="preserve">Все эти проблемы </w:t>
      </w:r>
      <w:r w:rsidR="00501E77" w:rsidRPr="006B796A">
        <w:rPr>
          <w:rFonts w:ascii="Times New Roman" w:hAnsi="Times New Roman" w:cs="Times New Roman"/>
          <w:sz w:val="24"/>
          <w:szCs w:val="24"/>
        </w:rPr>
        <w:t xml:space="preserve">младших школьников </w:t>
      </w:r>
      <w:r w:rsidRPr="006B796A">
        <w:rPr>
          <w:rFonts w:ascii="Times New Roman" w:hAnsi="Times New Roman" w:cs="Times New Roman"/>
          <w:sz w:val="24"/>
          <w:szCs w:val="24"/>
        </w:rPr>
        <w:t>с нарушением слуха  решаются в условиях целенаправленного социально-педагогического воздействия,</w:t>
      </w:r>
      <w:r w:rsidR="00BE67F3" w:rsidRPr="006B796A">
        <w:rPr>
          <w:rFonts w:ascii="Times New Roman" w:hAnsi="Times New Roman" w:cs="Times New Roman"/>
          <w:sz w:val="24"/>
          <w:szCs w:val="24"/>
        </w:rPr>
        <w:t xml:space="preserve"> через различные виды речевой деятельности: пересказ  произведений, составление описательных рассказов о предметах, объектах,  явлениях природы, заучивание стихотворений, а также составление рассказов по картине.</w:t>
      </w:r>
      <w:r w:rsidR="00A44CC1" w:rsidRPr="006B79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140A" w:rsidRPr="006B796A" w:rsidRDefault="00DD140A" w:rsidP="006B796A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796A">
        <w:rPr>
          <w:rFonts w:ascii="Times New Roman" w:hAnsi="Times New Roman" w:cs="Times New Roman"/>
          <w:sz w:val="24"/>
          <w:szCs w:val="24"/>
        </w:rPr>
        <w:t>Ч</w:t>
      </w:r>
      <w:r w:rsidR="00A44CC1" w:rsidRPr="006B796A">
        <w:rPr>
          <w:rFonts w:ascii="Times New Roman" w:hAnsi="Times New Roman" w:cs="Times New Roman"/>
          <w:sz w:val="24"/>
          <w:szCs w:val="24"/>
        </w:rPr>
        <w:t>тобы достигнуть результатов</w:t>
      </w:r>
      <w:r w:rsidR="00501E77" w:rsidRPr="006B796A">
        <w:rPr>
          <w:rFonts w:ascii="Times New Roman" w:hAnsi="Times New Roman" w:cs="Times New Roman"/>
          <w:sz w:val="24"/>
          <w:szCs w:val="24"/>
        </w:rPr>
        <w:t>,</w:t>
      </w:r>
      <w:r w:rsidRPr="006B796A">
        <w:rPr>
          <w:rFonts w:ascii="Times New Roman" w:hAnsi="Times New Roman" w:cs="Times New Roman"/>
          <w:sz w:val="24"/>
          <w:szCs w:val="24"/>
        </w:rPr>
        <w:t xml:space="preserve"> </w:t>
      </w:r>
      <w:r w:rsidR="00A44CC1" w:rsidRPr="006B796A">
        <w:rPr>
          <w:rFonts w:ascii="Times New Roman" w:hAnsi="Times New Roman" w:cs="Times New Roman"/>
          <w:sz w:val="24"/>
          <w:szCs w:val="24"/>
        </w:rPr>
        <w:t xml:space="preserve"> </w:t>
      </w:r>
      <w:r w:rsidRPr="006B796A">
        <w:rPr>
          <w:rFonts w:ascii="Times New Roman" w:hAnsi="Times New Roman" w:cs="Times New Roman"/>
          <w:sz w:val="24"/>
          <w:szCs w:val="24"/>
        </w:rPr>
        <w:t xml:space="preserve">необходимо </w:t>
      </w:r>
      <w:r w:rsidR="00A44CC1" w:rsidRPr="006B796A">
        <w:rPr>
          <w:rFonts w:ascii="Times New Roman" w:hAnsi="Times New Roman" w:cs="Times New Roman"/>
          <w:sz w:val="24"/>
          <w:szCs w:val="24"/>
        </w:rPr>
        <w:t>использовать нетрадиционные формы работы с детьми по формированию связной речи</w:t>
      </w:r>
      <w:r w:rsidRPr="006B796A">
        <w:rPr>
          <w:rFonts w:ascii="Times New Roman" w:hAnsi="Times New Roman" w:cs="Times New Roman"/>
          <w:sz w:val="24"/>
          <w:szCs w:val="24"/>
        </w:rPr>
        <w:t>, необходимо, чтобы процесс обучения был для них интересным, занимательным, развивающим</w:t>
      </w:r>
      <w:r w:rsidR="00241CAD" w:rsidRPr="006B796A">
        <w:rPr>
          <w:rFonts w:ascii="Times New Roman" w:hAnsi="Times New Roman" w:cs="Times New Roman"/>
          <w:sz w:val="24"/>
          <w:szCs w:val="24"/>
        </w:rPr>
        <w:t>,</w:t>
      </w:r>
      <w:r w:rsidRPr="006B796A">
        <w:rPr>
          <w:rFonts w:ascii="Times New Roman" w:hAnsi="Times New Roman" w:cs="Times New Roman"/>
          <w:sz w:val="24"/>
          <w:szCs w:val="24"/>
        </w:rPr>
        <w:t xml:space="preserve"> облегчающи</w:t>
      </w:r>
      <w:r w:rsidR="00241CAD" w:rsidRPr="006B796A">
        <w:rPr>
          <w:rFonts w:ascii="Times New Roman" w:hAnsi="Times New Roman" w:cs="Times New Roman"/>
          <w:sz w:val="24"/>
          <w:szCs w:val="24"/>
        </w:rPr>
        <w:t>й</w:t>
      </w:r>
      <w:r w:rsidRPr="006B796A">
        <w:rPr>
          <w:rFonts w:ascii="Times New Roman" w:hAnsi="Times New Roman" w:cs="Times New Roman"/>
          <w:sz w:val="24"/>
          <w:szCs w:val="24"/>
        </w:rPr>
        <w:t xml:space="preserve"> процесс становления связной речи.</w:t>
      </w:r>
    </w:p>
    <w:p w:rsidR="00DD140A" w:rsidRPr="006B796A" w:rsidRDefault="00DD140A" w:rsidP="006B796A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796A">
        <w:rPr>
          <w:rFonts w:ascii="Times New Roman" w:hAnsi="Times New Roman" w:cs="Times New Roman"/>
          <w:sz w:val="24"/>
          <w:szCs w:val="24"/>
        </w:rPr>
        <w:t>Од</w:t>
      </w:r>
      <w:r w:rsidR="00A16D2B" w:rsidRPr="006B796A">
        <w:rPr>
          <w:rFonts w:ascii="Times New Roman" w:hAnsi="Times New Roman" w:cs="Times New Roman"/>
          <w:sz w:val="24"/>
          <w:szCs w:val="24"/>
        </w:rPr>
        <w:t>ним</w:t>
      </w:r>
      <w:r w:rsidRPr="006B796A">
        <w:rPr>
          <w:rFonts w:ascii="Times New Roman" w:hAnsi="Times New Roman" w:cs="Times New Roman"/>
          <w:sz w:val="24"/>
          <w:szCs w:val="24"/>
        </w:rPr>
        <w:t xml:space="preserve"> из  факторов, облегчающим процесс становления связной речи является  наглядность. Рассматривание предметов, картин помогает детям называть предметы, их характерные признаки, производимые с ними действия.</w:t>
      </w:r>
    </w:p>
    <w:p w:rsidR="00DD140A" w:rsidRPr="006B796A" w:rsidRDefault="00DD140A" w:rsidP="006B796A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796A">
        <w:rPr>
          <w:rFonts w:ascii="Times New Roman" w:hAnsi="Times New Roman" w:cs="Times New Roman"/>
          <w:sz w:val="24"/>
          <w:szCs w:val="24"/>
        </w:rPr>
        <w:t xml:space="preserve">В качестве второго вспомогательного фактора </w:t>
      </w:r>
      <w:r w:rsidR="00465E67" w:rsidRPr="006B796A">
        <w:rPr>
          <w:rFonts w:ascii="Times New Roman" w:hAnsi="Times New Roman" w:cs="Times New Roman"/>
          <w:sz w:val="24"/>
          <w:szCs w:val="24"/>
        </w:rPr>
        <w:t>можно выделить</w:t>
      </w:r>
      <w:r w:rsidRPr="006B796A">
        <w:rPr>
          <w:rFonts w:ascii="Times New Roman" w:hAnsi="Times New Roman" w:cs="Times New Roman"/>
          <w:sz w:val="24"/>
          <w:szCs w:val="24"/>
        </w:rPr>
        <w:t xml:space="preserve"> создание плана высказывания, на значимость которого неоднократно указывал известный психолог Л. С. Выготский. Он отмечал важность последовательного размещения в предварительной схеме всех конкретных элементов высказывания.</w:t>
      </w:r>
    </w:p>
    <w:p w:rsidR="00DD140A" w:rsidRPr="006B796A" w:rsidRDefault="00DD140A" w:rsidP="006B796A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796A">
        <w:rPr>
          <w:rFonts w:ascii="Times New Roman" w:hAnsi="Times New Roman" w:cs="Times New Roman"/>
          <w:sz w:val="24"/>
          <w:szCs w:val="24"/>
        </w:rPr>
        <w:t>К. Д. Ушинский писал: «Учите ребёнка каким-нибудь неизвестным ему пяти словам - он будет долго и напрасно мучиться, но свяжите двадцать таких слов с картинками, и он усвоит на лету».</w:t>
      </w:r>
      <w:r w:rsidR="00B55C52" w:rsidRPr="006B796A">
        <w:rPr>
          <w:rFonts w:ascii="Times New Roman" w:hAnsi="Times New Roman" w:cs="Times New Roman"/>
          <w:sz w:val="24"/>
          <w:szCs w:val="24"/>
        </w:rPr>
        <w:t xml:space="preserve"> </w:t>
      </w:r>
      <w:r w:rsidR="00917873" w:rsidRPr="006B796A">
        <w:rPr>
          <w:rFonts w:ascii="Times New Roman" w:hAnsi="Times New Roman" w:cs="Times New Roman"/>
          <w:sz w:val="24"/>
          <w:szCs w:val="24"/>
        </w:rPr>
        <w:t xml:space="preserve"> </w:t>
      </w:r>
      <w:r w:rsidRPr="006B796A">
        <w:rPr>
          <w:rFonts w:ascii="Times New Roman" w:hAnsi="Times New Roman" w:cs="Times New Roman"/>
          <w:sz w:val="24"/>
          <w:szCs w:val="24"/>
        </w:rPr>
        <w:t>Актуально и его высказывание: «Если ребенок молчит, покажите ему картинку, и он заговорит</w:t>
      </w:r>
      <w:r w:rsidR="000F5B5C">
        <w:rPr>
          <w:rFonts w:ascii="Times New Roman" w:hAnsi="Times New Roman" w:cs="Times New Roman"/>
          <w:sz w:val="24"/>
          <w:szCs w:val="24"/>
        </w:rPr>
        <w:t>»</w:t>
      </w:r>
      <w:r w:rsidRPr="006B796A">
        <w:rPr>
          <w:rFonts w:ascii="Times New Roman" w:hAnsi="Times New Roman" w:cs="Times New Roman"/>
          <w:sz w:val="24"/>
          <w:szCs w:val="24"/>
        </w:rPr>
        <w:t>.</w:t>
      </w:r>
    </w:p>
    <w:p w:rsidR="002A2FF0" w:rsidRPr="006B796A" w:rsidRDefault="00B55C52" w:rsidP="006B796A">
      <w:pPr>
        <w:spacing w:after="0" w:line="240" w:lineRule="auto"/>
        <w:ind w:right="-1" w:firstLine="567"/>
        <w:jc w:val="both"/>
        <w:rPr>
          <w:rFonts w:ascii="Times New Roman" w:eastAsia="Microsoft Sans Serif" w:hAnsi="Times New Roman" w:cs="Times New Roman"/>
          <w:iCs/>
          <w:color w:val="000000"/>
          <w:sz w:val="24"/>
          <w:szCs w:val="24"/>
          <w:shd w:val="clear" w:color="auto" w:fill="FFFFFF"/>
          <w:lang w:eastAsia="ru-RU" w:bidi="ru-RU"/>
        </w:rPr>
      </w:pPr>
      <w:r w:rsidRPr="006B796A">
        <w:rPr>
          <w:rFonts w:ascii="Times New Roman" w:eastAsia="Microsoft Sans Serif" w:hAnsi="Times New Roman" w:cs="Times New Roman"/>
          <w:iCs/>
          <w:color w:val="000000"/>
          <w:sz w:val="24"/>
          <w:szCs w:val="24"/>
          <w:shd w:val="clear" w:color="auto" w:fill="FFFFFF"/>
          <w:lang w:eastAsia="ru-RU" w:bidi="ru-RU"/>
        </w:rPr>
        <w:t>С целью</w:t>
      </w:r>
      <w:r w:rsidR="00410F05" w:rsidRPr="006B796A">
        <w:rPr>
          <w:rFonts w:ascii="Times New Roman" w:eastAsia="Microsoft Sans Serif" w:hAnsi="Times New Roman" w:cs="Times New Roman"/>
          <w:iCs/>
          <w:color w:val="000000"/>
          <w:sz w:val="24"/>
          <w:szCs w:val="24"/>
          <w:shd w:val="clear" w:color="auto" w:fill="FFFFFF"/>
          <w:lang w:eastAsia="ru-RU" w:bidi="ru-RU"/>
        </w:rPr>
        <w:t xml:space="preserve"> с</w:t>
      </w:r>
      <w:r w:rsidR="00E8125B" w:rsidRPr="006B796A">
        <w:rPr>
          <w:rFonts w:ascii="Times New Roman" w:eastAsia="Microsoft Sans Serif" w:hAnsi="Times New Roman" w:cs="Times New Roman"/>
          <w:iCs/>
          <w:color w:val="000000"/>
          <w:sz w:val="24"/>
          <w:szCs w:val="24"/>
          <w:shd w:val="clear" w:color="auto" w:fill="FFFFFF"/>
          <w:lang w:eastAsia="ru-RU" w:bidi="ru-RU"/>
        </w:rPr>
        <w:t>озда</w:t>
      </w:r>
      <w:r w:rsidRPr="006B796A">
        <w:rPr>
          <w:rFonts w:ascii="Times New Roman" w:eastAsia="Microsoft Sans Serif" w:hAnsi="Times New Roman" w:cs="Times New Roman"/>
          <w:iCs/>
          <w:color w:val="000000"/>
          <w:sz w:val="24"/>
          <w:szCs w:val="24"/>
          <w:shd w:val="clear" w:color="auto" w:fill="FFFFFF"/>
          <w:lang w:eastAsia="ru-RU" w:bidi="ru-RU"/>
        </w:rPr>
        <w:t>ния</w:t>
      </w:r>
      <w:r w:rsidR="00410F05" w:rsidRPr="006B796A">
        <w:rPr>
          <w:rFonts w:ascii="Times New Roman" w:eastAsia="Microsoft Sans Serif" w:hAnsi="Times New Roman" w:cs="Times New Roman"/>
          <w:iCs/>
          <w:color w:val="000000"/>
          <w:sz w:val="24"/>
          <w:szCs w:val="24"/>
          <w:shd w:val="clear" w:color="auto" w:fill="FFFFFF"/>
          <w:lang w:eastAsia="ru-RU" w:bidi="ru-RU"/>
        </w:rPr>
        <w:t xml:space="preserve"> условий</w:t>
      </w:r>
      <w:r w:rsidR="00E8125B" w:rsidRPr="006B796A">
        <w:rPr>
          <w:rFonts w:ascii="Times New Roman" w:eastAsia="Microsoft Sans Serif" w:hAnsi="Times New Roman" w:cs="Times New Roman"/>
          <w:iCs/>
          <w:color w:val="000000"/>
          <w:sz w:val="24"/>
          <w:szCs w:val="24"/>
          <w:shd w:val="clear" w:color="auto" w:fill="FFFFFF"/>
          <w:lang w:eastAsia="ru-RU" w:bidi="ru-RU"/>
        </w:rPr>
        <w:t xml:space="preserve"> для повышения</w:t>
      </w:r>
      <w:r w:rsidR="002A2FF0" w:rsidRPr="006B796A">
        <w:rPr>
          <w:rFonts w:ascii="Times New Roman" w:eastAsia="Microsoft Sans Serif" w:hAnsi="Times New Roman" w:cs="Times New Roman"/>
          <w:iCs/>
          <w:color w:val="000000"/>
          <w:sz w:val="24"/>
          <w:szCs w:val="24"/>
          <w:shd w:val="clear" w:color="auto" w:fill="FFFFFF"/>
          <w:lang w:eastAsia="ru-RU" w:bidi="ru-RU"/>
        </w:rPr>
        <w:t xml:space="preserve"> эффективност</w:t>
      </w:r>
      <w:r w:rsidR="00E8125B" w:rsidRPr="006B796A">
        <w:rPr>
          <w:rFonts w:ascii="Times New Roman" w:eastAsia="Microsoft Sans Serif" w:hAnsi="Times New Roman" w:cs="Times New Roman"/>
          <w:iCs/>
          <w:color w:val="000000"/>
          <w:sz w:val="24"/>
          <w:szCs w:val="24"/>
          <w:shd w:val="clear" w:color="auto" w:fill="FFFFFF"/>
          <w:lang w:eastAsia="ru-RU" w:bidi="ru-RU"/>
        </w:rPr>
        <w:t>и</w:t>
      </w:r>
      <w:r w:rsidR="002A2FF0" w:rsidRPr="006B796A">
        <w:rPr>
          <w:rFonts w:ascii="Times New Roman" w:eastAsia="Microsoft Sans Serif" w:hAnsi="Times New Roman" w:cs="Times New Roman"/>
          <w:iCs/>
          <w:color w:val="000000"/>
          <w:sz w:val="24"/>
          <w:szCs w:val="24"/>
          <w:shd w:val="clear" w:color="auto" w:fill="FFFFFF"/>
          <w:lang w:eastAsia="ru-RU" w:bidi="ru-RU"/>
        </w:rPr>
        <w:t xml:space="preserve"> коррекционной работы по развитию связной речи младших школьнико</w:t>
      </w:r>
      <w:r w:rsidRPr="006B796A">
        <w:rPr>
          <w:rFonts w:ascii="Times New Roman" w:eastAsia="Microsoft Sans Serif" w:hAnsi="Times New Roman" w:cs="Times New Roman"/>
          <w:iCs/>
          <w:color w:val="000000"/>
          <w:sz w:val="24"/>
          <w:szCs w:val="24"/>
          <w:shd w:val="clear" w:color="auto" w:fill="FFFFFF"/>
          <w:lang w:eastAsia="ru-RU" w:bidi="ru-RU"/>
        </w:rPr>
        <w:t>в с нарушением слуха, я использую в своей работе приемы</w:t>
      </w:r>
      <w:r w:rsidR="002A2FF0" w:rsidRPr="006B796A">
        <w:rPr>
          <w:rFonts w:ascii="Times New Roman" w:eastAsia="Microsoft Sans Serif" w:hAnsi="Times New Roman" w:cs="Times New Roman"/>
          <w:iCs/>
          <w:color w:val="000000"/>
          <w:sz w:val="24"/>
          <w:szCs w:val="24"/>
          <w:shd w:val="clear" w:color="auto" w:fill="FFFFFF"/>
          <w:lang w:eastAsia="ru-RU" w:bidi="ru-RU"/>
        </w:rPr>
        <w:t xml:space="preserve"> мнемотехники.</w:t>
      </w:r>
    </w:p>
    <w:p w:rsidR="00410F05" w:rsidRDefault="00410F05" w:rsidP="006B796A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B796A" w:rsidRDefault="006B796A" w:rsidP="006B796A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B796A" w:rsidRDefault="006B796A" w:rsidP="006B796A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B796A" w:rsidRPr="006B796A" w:rsidRDefault="006B796A" w:rsidP="006B796A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11663" w:rsidRPr="006B796A" w:rsidRDefault="00F149AD" w:rsidP="006B796A">
      <w:pPr>
        <w:pStyle w:val="a3"/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B79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Мнемотехника как </w:t>
      </w:r>
      <w:r w:rsidR="00511663" w:rsidRPr="006B79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дно </w:t>
      </w:r>
      <w:r w:rsidR="00B507E9" w:rsidRPr="006B79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 </w:t>
      </w:r>
      <w:r w:rsidRPr="006B79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едств развития связной речи</w:t>
      </w:r>
      <w:r w:rsidR="000F5B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6B79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FE1E18" w:rsidRPr="006B796A" w:rsidRDefault="00FE1E18" w:rsidP="006B796A">
      <w:pPr>
        <w:pStyle w:val="a3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796A">
        <w:rPr>
          <w:rFonts w:ascii="Times New Roman" w:hAnsi="Times New Roman" w:cs="Times New Roman"/>
          <w:sz w:val="24"/>
          <w:szCs w:val="24"/>
        </w:rPr>
        <w:t>Мнемотехника - в переводе с греческого - «искусство запоминания». Это система методов и приемов, обеспечивающих успешное запоминание, сохранение и воспроизведение информации, знаний об особенностях объектов природы, об окружающем мире, эффективное запоминание структуры рассказа, и, конечно, развитие речи. Это схема, в которую заложена определенная  информация. Это символическое изображение, заменяющее слова, это рисунок, с помощью которого можно записать слова и выражения, это рисунок, который поможет вспомнить заданное слово. Суть мнемосхем заключается в следующем: на каждое слово или маленькое словосочетание придумывается картинка (изображение); таким образом, весь текст зарисовывается схематично. Глядя на эти схемы-рисунки ребёнок легко воспроизводит текстовую информацию. Содержание мнемотаблицы - это графическое или частично графическое изображение персонажей сказки, явлений природы, некоторых действий и др. путем выделения главных смысловых звеньев сюжета рассказа. Главное – нужно передать условно-наглядную схему, изобразить так, чтобы нарисованное было понятно детям.</w:t>
      </w:r>
    </w:p>
    <w:p w:rsidR="00917873" w:rsidRPr="006B796A" w:rsidRDefault="00261550" w:rsidP="006B796A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796A">
        <w:rPr>
          <w:rFonts w:ascii="Times New Roman" w:hAnsi="Times New Roman" w:cs="Times New Roman"/>
          <w:sz w:val="24"/>
          <w:szCs w:val="24"/>
        </w:rPr>
        <w:t>Мнемотехника помогает развивать</w:t>
      </w:r>
      <w:r w:rsidR="00FE1E18" w:rsidRPr="006B796A">
        <w:rPr>
          <w:rFonts w:ascii="Times New Roman" w:hAnsi="Times New Roman" w:cs="Times New Roman"/>
          <w:sz w:val="24"/>
          <w:szCs w:val="24"/>
        </w:rPr>
        <w:t xml:space="preserve"> мышление, зрительную и слуховую память, зрительное и слуховое внимание, воображение, связную и диалогическую речь. </w:t>
      </w:r>
    </w:p>
    <w:p w:rsidR="00917873" w:rsidRPr="006B796A" w:rsidRDefault="00917873" w:rsidP="006B796A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96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бучении правильному построению связной речи учащихся с нарушением слуха на  коррекционных занятиях следует опираться</w:t>
      </w:r>
      <w:r w:rsidR="00B55C52" w:rsidRPr="006B79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ледующие принципы</w:t>
      </w:r>
      <w:r w:rsidRPr="006B79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917873" w:rsidRPr="006B796A" w:rsidRDefault="00917873" w:rsidP="006B796A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96A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ринцип доступности – связь получаемых знаний с теми, которые уже сф</w:t>
      </w:r>
      <w:r w:rsidR="00B55C52" w:rsidRPr="006B796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ированы в сознании учащихся;</w:t>
      </w:r>
    </w:p>
    <w:p w:rsidR="00917873" w:rsidRPr="006B796A" w:rsidRDefault="00B55C52" w:rsidP="006B796A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9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="000F5B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6B796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 индивидуальности;</w:t>
      </w:r>
    </w:p>
    <w:p w:rsidR="00917873" w:rsidRPr="006B796A" w:rsidRDefault="000F5B5C" w:rsidP="006B796A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="00917873" w:rsidRPr="006B79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цип наглядности (позволял дать учащимся живой красочный образ недостаточно известной части действительности, расширял чувственный опыт, обогащал впечатления).  </w:t>
      </w:r>
    </w:p>
    <w:p w:rsidR="009D7899" w:rsidRPr="006B796A" w:rsidRDefault="009D7899" w:rsidP="006B796A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796A">
        <w:rPr>
          <w:rFonts w:ascii="Times New Roman" w:hAnsi="Times New Roman" w:cs="Times New Roman"/>
          <w:sz w:val="24"/>
          <w:szCs w:val="24"/>
        </w:rPr>
        <w:t>Начиная работу по технологии мнемотехника, учитель-дефектолог должен поставить перед собой следующие задачи:</w:t>
      </w:r>
    </w:p>
    <w:p w:rsidR="009D7899" w:rsidRPr="006B796A" w:rsidRDefault="009D7899" w:rsidP="006B796A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6B796A">
        <w:rPr>
          <w:rFonts w:ascii="Times New Roman" w:hAnsi="Times New Roman" w:cs="Times New Roman"/>
          <w:sz w:val="24"/>
          <w:szCs w:val="24"/>
        </w:rPr>
        <w:t>1. Способствовать развитию основных психических процессов: памяти, внимания, восприятия, мышления.</w:t>
      </w:r>
    </w:p>
    <w:p w:rsidR="009D7899" w:rsidRPr="006B796A" w:rsidRDefault="009D7899" w:rsidP="006B796A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6B796A">
        <w:rPr>
          <w:rFonts w:ascii="Times New Roman" w:hAnsi="Times New Roman" w:cs="Times New Roman"/>
          <w:sz w:val="24"/>
          <w:szCs w:val="24"/>
        </w:rPr>
        <w:t xml:space="preserve">2. </w:t>
      </w:r>
      <w:r w:rsidR="000F5B5C">
        <w:rPr>
          <w:rFonts w:ascii="Times New Roman" w:hAnsi="Times New Roman" w:cs="Times New Roman"/>
          <w:sz w:val="24"/>
          <w:szCs w:val="24"/>
        </w:rPr>
        <w:t xml:space="preserve">  </w:t>
      </w:r>
      <w:r w:rsidRPr="006B796A">
        <w:rPr>
          <w:rFonts w:ascii="Times New Roman" w:hAnsi="Times New Roman" w:cs="Times New Roman"/>
          <w:sz w:val="24"/>
          <w:szCs w:val="24"/>
        </w:rPr>
        <w:t>Способствовать развитию умения детей преобразовывать абстрактные символы в образы и наоборот образы в абстрактные символы (перекодирование и кодирование информации).</w:t>
      </w:r>
    </w:p>
    <w:p w:rsidR="009D7899" w:rsidRPr="006B796A" w:rsidRDefault="009D7899" w:rsidP="006B796A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6B796A">
        <w:rPr>
          <w:rFonts w:ascii="Times New Roman" w:hAnsi="Times New Roman" w:cs="Times New Roman"/>
          <w:sz w:val="24"/>
          <w:szCs w:val="24"/>
        </w:rPr>
        <w:t xml:space="preserve">3. </w:t>
      </w:r>
      <w:r w:rsidR="000F5B5C">
        <w:rPr>
          <w:rFonts w:ascii="Times New Roman" w:hAnsi="Times New Roman" w:cs="Times New Roman"/>
          <w:sz w:val="24"/>
          <w:szCs w:val="24"/>
        </w:rPr>
        <w:t xml:space="preserve">  </w:t>
      </w:r>
      <w:r w:rsidRPr="006B796A">
        <w:rPr>
          <w:rFonts w:ascii="Times New Roman" w:hAnsi="Times New Roman" w:cs="Times New Roman"/>
          <w:sz w:val="24"/>
          <w:szCs w:val="24"/>
        </w:rPr>
        <w:t>Способствовать развитию умения работать по образцу, по правилам, слушать взрослого и выполнять его инструкции.</w:t>
      </w:r>
    </w:p>
    <w:p w:rsidR="009D7899" w:rsidRPr="006B796A" w:rsidRDefault="009D7899" w:rsidP="006B796A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6B796A">
        <w:rPr>
          <w:rFonts w:ascii="Times New Roman" w:hAnsi="Times New Roman" w:cs="Times New Roman"/>
          <w:sz w:val="24"/>
          <w:szCs w:val="24"/>
        </w:rPr>
        <w:t xml:space="preserve">4. </w:t>
      </w:r>
      <w:r w:rsidR="000F5B5C">
        <w:rPr>
          <w:rFonts w:ascii="Times New Roman" w:hAnsi="Times New Roman" w:cs="Times New Roman"/>
          <w:sz w:val="24"/>
          <w:szCs w:val="24"/>
        </w:rPr>
        <w:t xml:space="preserve">  </w:t>
      </w:r>
      <w:r w:rsidRPr="006B796A">
        <w:rPr>
          <w:rFonts w:ascii="Times New Roman" w:hAnsi="Times New Roman" w:cs="Times New Roman"/>
          <w:sz w:val="24"/>
          <w:szCs w:val="24"/>
        </w:rPr>
        <w:t>Способствовать развитию связной речи, расширению и обогащению словарного запаса детей.</w:t>
      </w:r>
    </w:p>
    <w:p w:rsidR="009D7899" w:rsidRPr="006B796A" w:rsidRDefault="009D7899" w:rsidP="006B796A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6B796A">
        <w:rPr>
          <w:rFonts w:ascii="Times New Roman" w:hAnsi="Times New Roman" w:cs="Times New Roman"/>
          <w:sz w:val="24"/>
          <w:szCs w:val="24"/>
        </w:rPr>
        <w:t>5. Способствовать формированию целостного восприятия окружающего мира. Содействовать развитию интереса, мотивации к изучению нового, неизвестного в окружающем мире, принимать активное участие в образовательном процессе.</w:t>
      </w:r>
    </w:p>
    <w:p w:rsidR="009D7899" w:rsidRPr="006B796A" w:rsidRDefault="009D7899" w:rsidP="006B796A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6B796A">
        <w:rPr>
          <w:rFonts w:ascii="Times New Roman" w:hAnsi="Times New Roman" w:cs="Times New Roman"/>
          <w:sz w:val="24"/>
          <w:szCs w:val="24"/>
        </w:rPr>
        <w:t xml:space="preserve">6. </w:t>
      </w:r>
      <w:r w:rsidR="000F5B5C">
        <w:rPr>
          <w:rFonts w:ascii="Times New Roman" w:hAnsi="Times New Roman" w:cs="Times New Roman"/>
          <w:sz w:val="24"/>
          <w:szCs w:val="24"/>
        </w:rPr>
        <w:t xml:space="preserve"> </w:t>
      </w:r>
      <w:r w:rsidRPr="006B796A">
        <w:rPr>
          <w:rFonts w:ascii="Times New Roman" w:hAnsi="Times New Roman" w:cs="Times New Roman"/>
          <w:sz w:val="24"/>
          <w:szCs w:val="24"/>
        </w:rPr>
        <w:t>Способствовать развитию творческих способностей детей, умению самим составлять схемы и воспроизводить их.</w:t>
      </w:r>
    </w:p>
    <w:p w:rsidR="009D7899" w:rsidRPr="006B796A" w:rsidRDefault="009D7899" w:rsidP="006B796A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6B796A">
        <w:rPr>
          <w:rFonts w:ascii="Times New Roman" w:hAnsi="Times New Roman" w:cs="Times New Roman"/>
          <w:sz w:val="24"/>
          <w:szCs w:val="24"/>
        </w:rPr>
        <w:t xml:space="preserve">7. </w:t>
      </w:r>
      <w:r w:rsidR="000F5B5C">
        <w:rPr>
          <w:rFonts w:ascii="Times New Roman" w:hAnsi="Times New Roman" w:cs="Times New Roman"/>
          <w:sz w:val="24"/>
          <w:szCs w:val="24"/>
        </w:rPr>
        <w:t xml:space="preserve">     </w:t>
      </w:r>
      <w:r w:rsidRPr="006B796A">
        <w:rPr>
          <w:rFonts w:ascii="Times New Roman" w:hAnsi="Times New Roman" w:cs="Times New Roman"/>
          <w:sz w:val="24"/>
          <w:szCs w:val="24"/>
        </w:rPr>
        <w:t>Способствовать развитию мелкой моторики рук.</w:t>
      </w:r>
    </w:p>
    <w:p w:rsidR="009D7899" w:rsidRPr="006B796A" w:rsidRDefault="000F5B5C" w:rsidP="006B796A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="009D7899" w:rsidRPr="006B796A">
        <w:rPr>
          <w:rFonts w:ascii="Times New Roman" w:hAnsi="Times New Roman" w:cs="Times New Roman"/>
          <w:sz w:val="24"/>
          <w:szCs w:val="24"/>
        </w:rPr>
        <w:t>Способствовать формированию навыков сотрудничества, взаимопонимания, доброжелательности, самостоятельности, инициативности, ответственности.</w:t>
      </w:r>
    </w:p>
    <w:p w:rsidR="009D7899" w:rsidRPr="006B796A" w:rsidRDefault="00844B88" w:rsidP="006B796A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796A">
        <w:rPr>
          <w:rFonts w:ascii="Times New Roman" w:hAnsi="Times New Roman" w:cs="Times New Roman"/>
          <w:sz w:val="24"/>
          <w:szCs w:val="24"/>
        </w:rPr>
        <w:t>При работе по технологии мнемотехники б</w:t>
      </w:r>
      <w:r w:rsidR="009D7899" w:rsidRPr="006B796A">
        <w:rPr>
          <w:rFonts w:ascii="Times New Roman" w:hAnsi="Times New Roman" w:cs="Times New Roman"/>
          <w:sz w:val="24"/>
          <w:szCs w:val="24"/>
        </w:rPr>
        <w:t xml:space="preserve">ольшое внимание </w:t>
      </w:r>
      <w:r w:rsidRPr="006B796A">
        <w:rPr>
          <w:rFonts w:ascii="Times New Roman" w:hAnsi="Times New Roman" w:cs="Times New Roman"/>
          <w:sz w:val="24"/>
          <w:szCs w:val="24"/>
        </w:rPr>
        <w:t>уделяется</w:t>
      </w:r>
      <w:r w:rsidR="009D7899" w:rsidRPr="006B796A">
        <w:rPr>
          <w:rFonts w:ascii="Times New Roman" w:hAnsi="Times New Roman" w:cs="Times New Roman"/>
          <w:sz w:val="24"/>
          <w:szCs w:val="24"/>
        </w:rPr>
        <w:t xml:space="preserve"> развитию у детей восприятия:</w:t>
      </w:r>
    </w:p>
    <w:p w:rsidR="009D7899" w:rsidRPr="006B796A" w:rsidRDefault="009D7899" w:rsidP="006B796A">
      <w:pPr>
        <w:numPr>
          <w:ilvl w:val="0"/>
          <w:numId w:val="6"/>
        </w:numPr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796A">
        <w:rPr>
          <w:rFonts w:ascii="Times New Roman" w:hAnsi="Times New Roman" w:cs="Times New Roman"/>
          <w:sz w:val="24"/>
          <w:szCs w:val="24"/>
        </w:rPr>
        <w:t>зрительного;</w:t>
      </w:r>
    </w:p>
    <w:p w:rsidR="009D7899" w:rsidRPr="006B796A" w:rsidRDefault="009D7899" w:rsidP="006B796A">
      <w:pPr>
        <w:numPr>
          <w:ilvl w:val="0"/>
          <w:numId w:val="6"/>
        </w:numPr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796A">
        <w:rPr>
          <w:rFonts w:ascii="Times New Roman" w:hAnsi="Times New Roman" w:cs="Times New Roman"/>
          <w:sz w:val="24"/>
          <w:szCs w:val="24"/>
        </w:rPr>
        <w:t>слухового;</w:t>
      </w:r>
    </w:p>
    <w:p w:rsidR="009D7899" w:rsidRPr="006B796A" w:rsidRDefault="009D7899" w:rsidP="006B796A">
      <w:pPr>
        <w:numPr>
          <w:ilvl w:val="0"/>
          <w:numId w:val="6"/>
        </w:numPr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796A">
        <w:rPr>
          <w:rFonts w:ascii="Times New Roman" w:hAnsi="Times New Roman" w:cs="Times New Roman"/>
          <w:sz w:val="24"/>
          <w:szCs w:val="24"/>
        </w:rPr>
        <w:t>кинестетического (движение глаза, руки, голосового аппарата);</w:t>
      </w:r>
    </w:p>
    <w:p w:rsidR="009D7899" w:rsidRPr="006B796A" w:rsidRDefault="009D7899" w:rsidP="006B796A">
      <w:pPr>
        <w:numPr>
          <w:ilvl w:val="0"/>
          <w:numId w:val="6"/>
        </w:numPr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796A">
        <w:rPr>
          <w:rFonts w:ascii="Times New Roman" w:hAnsi="Times New Roman" w:cs="Times New Roman"/>
          <w:sz w:val="24"/>
          <w:szCs w:val="24"/>
        </w:rPr>
        <w:t>обонятельного;</w:t>
      </w:r>
    </w:p>
    <w:p w:rsidR="009D7899" w:rsidRPr="006B796A" w:rsidRDefault="009D7899" w:rsidP="006B796A">
      <w:pPr>
        <w:numPr>
          <w:ilvl w:val="0"/>
          <w:numId w:val="6"/>
        </w:numPr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796A">
        <w:rPr>
          <w:rFonts w:ascii="Times New Roman" w:hAnsi="Times New Roman" w:cs="Times New Roman"/>
          <w:sz w:val="24"/>
          <w:szCs w:val="24"/>
        </w:rPr>
        <w:t>вкусового;</w:t>
      </w:r>
    </w:p>
    <w:p w:rsidR="009D7899" w:rsidRPr="006B796A" w:rsidRDefault="009D7899" w:rsidP="006B796A">
      <w:pPr>
        <w:numPr>
          <w:ilvl w:val="0"/>
          <w:numId w:val="6"/>
        </w:numPr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796A">
        <w:rPr>
          <w:rFonts w:ascii="Times New Roman" w:hAnsi="Times New Roman" w:cs="Times New Roman"/>
          <w:sz w:val="24"/>
          <w:szCs w:val="24"/>
        </w:rPr>
        <w:t>осязательного.</w:t>
      </w:r>
    </w:p>
    <w:p w:rsidR="009D7899" w:rsidRPr="006B796A" w:rsidRDefault="009D7899" w:rsidP="006B796A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796A">
        <w:rPr>
          <w:rFonts w:ascii="Times New Roman" w:hAnsi="Times New Roman" w:cs="Times New Roman"/>
          <w:sz w:val="24"/>
          <w:szCs w:val="24"/>
        </w:rPr>
        <w:lastRenderedPageBreak/>
        <w:t xml:space="preserve">Для этого на занятиях </w:t>
      </w:r>
      <w:r w:rsidR="00820F55">
        <w:rPr>
          <w:rFonts w:ascii="Times New Roman" w:hAnsi="Times New Roman" w:cs="Times New Roman"/>
          <w:sz w:val="24"/>
          <w:szCs w:val="24"/>
        </w:rPr>
        <w:t>используются</w:t>
      </w:r>
      <w:r w:rsidRPr="006B796A">
        <w:rPr>
          <w:rFonts w:ascii="Times New Roman" w:hAnsi="Times New Roman" w:cs="Times New Roman"/>
          <w:sz w:val="24"/>
          <w:szCs w:val="24"/>
        </w:rPr>
        <w:t xml:space="preserve"> множество разнообразных игр и упражнений: «Что изменилось?»; «Чего не стало?»; «Кто ушёл?»; «Кто позвал?»; «Развесим и соберём слова»; «Парные открытки»; «Узнай на ощупь»; «Чудесный мешочек»; «Узнай на вкус» и другие.</w:t>
      </w:r>
    </w:p>
    <w:p w:rsidR="009D7899" w:rsidRPr="006B796A" w:rsidRDefault="009D7899" w:rsidP="006B796A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796A">
        <w:rPr>
          <w:rFonts w:ascii="Times New Roman" w:hAnsi="Times New Roman" w:cs="Times New Roman"/>
          <w:sz w:val="24"/>
          <w:szCs w:val="24"/>
        </w:rPr>
        <w:t>Во-вторых, необходимо сформировать у детей навыки запоминания любой информации.</w:t>
      </w:r>
    </w:p>
    <w:p w:rsidR="009D7899" w:rsidRPr="006B796A" w:rsidRDefault="009D7899" w:rsidP="006B796A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796A">
        <w:rPr>
          <w:rFonts w:ascii="Times New Roman" w:hAnsi="Times New Roman" w:cs="Times New Roman"/>
          <w:sz w:val="24"/>
          <w:szCs w:val="24"/>
        </w:rPr>
        <w:t>В-третьих, нужно научить детей управлять своим вниманием.</w:t>
      </w:r>
      <w:r w:rsidR="00C02BB3" w:rsidRPr="006B796A">
        <w:rPr>
          <w:rFonts w:ascii="Times New Roman" w:hAnsi="Times New Roman" w:cs="Times New Roman"/>
          <w:sz w:val="24"/>
          <w:szCs w:val="24"/>
        </w:rPr>
        <w:t xml:space="preserve"> </w:t>
      </w:r>
      <w:r w:rsidRPr="006B796A">
        <w:rPr>
          <w:rFonts w:ascii="Times New Roman" w:hAnsi="Times New Roman" w:cs="Times New Roman"/>
          <w:sz w:val="24"/>
          <w:szCs w:val="24"/>
        </w:rPr>
        <w:t>Это значит, что через игры, игровые упражнения, тренинги развиваем у детей произвольный вид внимания и такие его свойства, как устойчивость, распределение и переключение внимания.</w:t>
      </w:r>
    </w:p>
    <w:p w:rsidR="009D7899" w:rsidRPr="006B796A" w:rsidRDefault="009D7899" w:rsidP="006B796A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796A">
        <w:rPr>
          <w:rFonts w:ascii="Times New Roman" w:hAnsi="Times New Roman" w:cs="Times New Roman"/>
          <w:sz w:val="24"/>
          <w:szCs w:val="24"/>
        </w:rPr>
        <w:t>Для этого на занятиях можно использовать</w:t>
      </w:r>
      <w:r w:rsidR="00F04791" w:rsidRPr="006B796A">
        <w:rPr>
          <w:rFonts w:ascii="Times New Roman" w:hAnsi="Times New Roman" w:cs="Times New Roman"/>
          <w:sz w:val="24"/>
          <w:szCs w:val="24"/>
        </w:rPr>
        <w:t xml:space="preserve"> игры и упражнения</w:t>
      </w:r>
      <w:r w:rsidRPr="006B796A">
        <w:rPr>
          <w:rFonts w:ascii="Times New Roman" w:hAnsi="Times New Roman" w:cs="Times New Roman"/>
          <w:sz w:val="24"/>
          <w:szCs w:val="24"/>
        </w:rPr>
        <w:t>: «Найди отличия»; «Что изменилось»; «Не зевай»; «Запрещённое движение»; «Рассеянный художник»; «Лабиринты»; «Найди и вычеркни» и другие.</w:t>
      </w:r>
    </w:p>
    <w:p w:rsidR="00917873" w:rsidRPr="006B796A" w:rsidRDefault="00917873" w:rsidP="006B796A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24AB" w:rsidRPr="006B796A" w:rsidRDefault="00844B88" w:rsidP="006B796A">
      <w:pPr>
        <w:pStyle w:val="a3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6B796A">
        <w:rPr>
          <w:rFonts w:ascii="Times New Roman" w:hAnsi="Times New Roman" w:cs="Times New Roman"/>
          <w:b/>
          <w:sz w:val="24"/>
          <w:szCs w:val="24"/>
        </w:rPr>
        <w:t>Система работы по развитию связной речи детей с нарушением слуха с использованием приемов мнемотехники</w:t>
      </w:r>
      <w:r w:rsidR="000F5B5C">
        <w:rPr>
          <w:rFonts w:ascii="Times New Roman" w:hAnsi="Times New Roman" w:cs="Times New Roman"/>
          <w:b/>
          <w:sz w:val="24"/>
          <w:szCs w:val="24"/>
        </w:rPr>
        <w:t>.</w:t>
      </w:r>
    </w:p>
    <w:p w:rsidR="00261550" w:rsidRPr="006B796A" w:rsidRDefault="00261550" w:rsidP="006B796A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796A">
        <w:rPr>
          <w:rFonts w:ascii="Times New Roman" w:hAnsi="Times New Roman" w:cs="Times New Roman"/>
          <w:sz w:val="24"/>
          <w:szCs w:val="24"/>
        </w:rPr>
        <w:t>Как любая работа, мнемотехника с</w:t>
      </w:r>
      <w:r w:rsidR="006C6B29">
        <w:rPr>
          <w:rFonts w:ascii="Times New Roman" w:hAnsi="Times New Roman" w:cs="Times New Roman"/>
          <w:sz w:val="24"/>
          <w:szCs w:val="24"/>
        </w:rPr>
        <w:t>троится по принципу</w:t>
      </w:r>
      <w:r w:rsidR="000F5B5C">
        <w:rPr>
          <w:rFonts w:ascii="Times New Roman" w:hAnsi="Times New Roman" w:cs="Times New Roman"/>
          <w:sz w:val="24"/>
          <w:szCs w:val="24"/>
        </w:rPr>
        <w:t xml:space="preserve">, от </w:t>
      </w:r>
      <w:proofErr w:type="gramStart"/>
      <w:r w:rsidR="000F5B5C">
        <w:rPr>
          <w:rFonts w:ascii="Times New Roman" w:hAnsi="Times New Roman" w:cs="Times New Roman"/>
          <w:sz w:val="24"/>
          <w:szCs w:val="24"/>
        </w:rPr>
        <w:t>простого</w:t>
      </w:r>
      <w:proofErr w:type="gramEnd"/>
      <w:r w:rsidRPr="006B796A">
        <w:rPr>
          <w:rFonts w:ascii="Times New Roman" w:hAnsi="Times New Roman" w:cs="Times New Roman"/>
          <w:sz w:val="24"/>
          <w:szCs w:val="24"/>
        </w:rPr>
        <w:t xml:space="preserve"> к сложному. Её можно разделить на три этапа:</w:t>
      </w:r>
    </w:p>
    <w:p w:rsidR="00261550" w:rsidRPr="000F5B5C" w:rsidRDefault="00261550" w:rsidP="006B796A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B796A">
        <w:rPr>
          <w:rFonts w:ascii="Times New Roman" w:hAnsi="Times New Roman" w:cs="Times New Roman"/>
          <w:sz w:val="24"/>
          <w:szCs w:val="24"/>
        </w:rPr>
        <w:t xml:space="preserve">1 этап: Знакомство с символами. Этот этап работы ещё называют – </w:t>
      </w:r>
      <w:r w:rsidRPr="000F5B5C">
        <w:rPr>
          <w:rFonts w:ascii="Times New Roman" w:hAnsi="Times New Roman" w:cs="Times New Roman"/>
          <w:i/>
          <w:sz w:val="24"/>
          <w:szCs w:val="24"/>
        </w:rPr>
        <w:t>работа с мнемоквадратами.</w:t>
      </w:r>
    </w:p>
    <w:p w:rsidR="006B796A" w:rsidRPr="006B796A" w:rsidRDefault="006B796A" w:rsidP="006B796A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1498E" w:rsidRPr="006B796A" w:rsidRDefault="00E1498E" w:rsidP="006B796A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796A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859115" cy="1678893"/>
            <wp:effectExtent l="57150" t="38100" r="45885" b="16557"/>
            <wp:docPr id="7" name="Рисунок 3" descr="Копия Изображение 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Google Shape;171;p25" descr="Копия Изображение 29"/>
                    <pic:cNvPicPr preferRelativeResize="0"/>
                  </pic:nvPicPr>
                  <pic:blipFill rotWithShape="1">
                    <a:blip r:embed="rId12" cstate="print">
                      <a:alphaModFix/>
                    </a:blip>
                    <a:srcRect/>
                    <a:stretch/>
                  </pic:blipFill>
                  <pic:spPr>
                    <a:xfrm>
                      <a:off x="0" y="0"/>
                      <a:ext cx="1862769" cy="1682193"/>
                    </a:xfrm>
                    <a:prstGeom prst="rect">
                      <a:avLst/>
                    </a:prstGeom>
                    <a:noFill/>
                    <a:ln w="38100" cap="flat" cmpd="dbl">
                      <a:solidFill>
                        <a:srgbClr val="663300"/>
                      </a:solidFill>
                      <a:prstDash val="solid"/>
                      <a:miter lim="800000"/>
                      <a:headEnd type="none" w="sm" len="sm"/>
                      <a:tailEnd type="none" w="sm" len="sm"/>
                    </a:ln>
                  </pic:spPr>
                </pic:pic>
              </a:graphicData>
            </a:graphic>
          </wp:inline>
        </w:drawing>
      </w:r>
    </w:p>
    <w:p w:rsidR="00184FFB" w:rsidRPr="006B796A" w:rsidRDefault="00184FFB" w:rsidP="006B796A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261550" w:rsidRPr="000F5B5C" w:rsidRDefault="00261550" w:rsidP="006B796A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B796A">
        <w:rPr>
          <w:rFonts w:ascii="Times New Roman" w:hAnsi="Times New Roman" w:cs="Times New Roman"/>
          <w:sz w:val="24"/>
          <w:szCs w:val="24"/>
        </w:rPr>
        <w:t xml:space="preserve">2 этап: Учим детей «читать» простые схемы из 2 – 4 символов, а так же учим детей «читать» простые предложения из 2-3 слов без предлогов и союзов. Этот этап работы называют – </w:t>
      </w:r>
      <w:r w:rsidRPr="000F5B5C">
        <w:rPr>
          <w:rFonts w:ascii="Times New Roman" w:hAnsi="Times New Roman" w:cs="Times New Roman"/>
          <w:i/>
          <w:sz w:val="24"/>
          <w:szCs w:val="24"/>
        </w:rPr>
        <w:t>работа с мнемодорожками.</w:t>
      </w:r>
    </w:p>
    <w:p w:rsidR="006B796A" w:rsidRPr="006B796A" w:rsidRDefault="006B796A" w:rsidP="006B796A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84FFB" w:rsidRPr="006B796A" w:rsidRDefault="00E1498E" w:rsidP="006B796A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796A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588978" cy="1411577"/>
            <wp:effectExtent l="19050" t="19050" r="20872" b="17173"/>
            <wp:docPr id="8" name="Рисунок 4" descr="img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Google Shape;178;p26" descr="img2"/>
                    <pic:cNvPicPr preferRelativeResize="0"/>
                  </pic:nvPicPr>
                  <pic:blipFill rotWithShape="1">
                    <a:blip r:embed="rId13" cstate="print">
                      <a:alphaModFix/>
                    </a:blip>
                    <a:srcRect/>
                    <a:stretch/>
                  </pic:blipFill>
                  <pic:spPr>
                    <a:xfrm>
                      <a:off x="0" y="0"/>
                      <a:ext cx="2591859" cy="1413148"/>
                    </a:xfrm>
                    <a:prstGeom prst="rect">
                      <a:avLst/>
                    </a:prstGeom>
                    <a:noFill/>
                    <a:ln w="9525" cap="flat" cmpd="sng">
                      <a:solidFill>
                        <a:srgbClr val="1F497D"/>
                      </a:solidFill>
                      <a:prstDash val="solid"/>
                      <a:miter lim="800000"/>
                      <a:headEnd type="none" w="sm" len="sm"/>
                      <a:tailEnd type="none" w="sm" len="sm"/>
                    </a:ln>
                  </pic:spPr>
                </pic:pic>
              </a:graphicData>
            </a:graphic>
          </wp:inline>
        </w:drawing>
      </w:r>
    </w:p>
    <w:p w:rsidR="00184FFB" w:rsidRPr="006B796A" w:rsidRDefault="00184FFB" w:rsidP="006B796A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84FFB" w:rsidRDefault="00184FFB" w:rsidP="006B796A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B796A" w:rsidRDefault="006B796A" w:rsidP="006B796A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B796A" w:rsidRDefault="006B796A" w:rsidP="006B796A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C0F38" w:rsidRDefault="000C0F38" w:rsidP="006B796A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C0F38" w:rsidRDefault="000C0F38" w:rsidP="006B796A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C0F38" w:rsidRDefault="000C0F38" w:rsidP="006B796A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C0F38" w:rsidRDefault="000C0F38" w:rsidP="006B796A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C0F38" w:rsidRDefault="000C0F38" w:rsidP="006B796A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B796A" w:rsidRPr="006B796A" w:rsidRDefault="006B796A" w:rsidP="006B796A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61550" w:rsidRPr="000F5B5C" w:rsidRDefault="00261550" w:rsidP="006B796A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B796A">
        <w:rPr>
          <w:rFonts w:ascii="Times New Roman" w:hAnsi="Times New Roman" w:cs="Times New Roman"/>
          <w:sz w:val="24"/>
          <w:szCs w:val="24"/>
        </w:rPr>
        <w:lastRenderedPageBreak/>
        <w:t xml:space="preserve">3 этап: На этом этапе начинается работа </w:t>
      </w:r>
      <w:r w:rsidRPr="000F5B5C">
        <w:rPr>
          <w:rFonts w:ascii="Times New Roman" w:hAnsi="Times New Roman" w:cs="Times New Roman"/>
          <w:i/>
          <w:sz w:val="24"/>
          <w:szCs w:val="24"/>
        </w:rPr>
        <w:t>с мнемотаблицами.</w:t>
      </w:r>
    </w:p>
    <w:p w:rsidR="006B796A" w:rsidRPr="006B796A" w:rsidRDefault="006B796A" w:rsidP="006B796A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1498E" w:rsidRPr="006B796A" w:rsidRDefault="00E1498E" w:rsidP="006B796A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796A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042202" cy="2274597"/>
            <wp:effectExtent l="19050" t="19050" r="24848" b="11403"/>
            <wp:docPr id="9" name="Рисунок 5" descr="img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Google Shape;185;p27" descr="img3"/>
                    <pic:cNvPicPr preferRelativeResize="0"/>
                  </pic:nvPicPr>
                  <pic:blipFill rotWithShape="1">
                    <a:blip r:embed="rId14" cstate="print">
                      <a:alphaModFix/>
                    </a:blip>
                    <a:srcRect/>
                    <a:stretch/>
                  </pic:blipFill>
                  <pic:spPr>
                    <a:xfrm>
                      <a:off x="0" y="0"/>
                      <a:ext cx="3040467" cy="2273300"/>
                    </a:xfrm>
                    <a:prstGeom prst="rect">
                      <a:avLst/>
                    </a:prstGeom>
                    <a:noFill/>
                    <a:ln w="9525" cap="flat" cmpd="sng">
                      <a:solidFill>
                        <a:srgbClr val="1F497D"/>
                      </a:solidFill>
                      <a:prstDash val="solid"/>
                      <a:miter lim="800000"/>
                      <a:headEnd type="none" w="sm" len="sm"/>
                      <a:tailEnd type="none" w="sm" len="sm"/>
                    </a:ln>
                  </pic:spPr>
                </pic:pic>
              </a:graphicData>
            </a:graphic>
          </wp:inline>
        </w:drawing>
      </w:r>
    </w:p>
    <w:p w:rsidR="00184FFB" w:rsidRPr="006B796A" w:rsidRDefault="00184FFB" w:rsidP="006B796A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61550" w:rsidRPr="006B796A" w:rsidRDefault="00261550" w:rsidP="006B796A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5B5C">
        <w:rPr>
          <w:rFonts w:ascii="Times New Roman" w:hAnsi="Times New Roman" w:cs="Times New Roman"/>
          <w:i/>
          <w:sz w:val="24"/>
          <w:szCs w:val="24"/>
        </w:rPr>
        <w:t>Мнемоквадрат</w:t>
      </w:r>
      <w:r w:rsidRPr="006B796A">
        <w:rPr>
          <w:rFonts w:ascii="Times New Roman" w:hAnsi="Times New Roman" w:cs="Times New Roman"/>
          <w:sz w:val="24"/>
          <w:szCs w:val="24"/>
        </w:rPr>
        <w:t xml:space="preserve"> - </w:t>
      </w:r>
      <w:r w:rsidR="009D7899" w:rsidRPr="006B796A">
        <w:rPr>
          <w:rFonts w:ascii="Times New Roman" w:hAnsi="Times New Roman" w:cs="Times New Roman"/>
          <w:sz w:val="24"/>
          <w:szCs w:val="24"/>
        </w:rPr>
        <w:t>с</w:t>
      </w:r>
      <w:r w:rsidRPr="006B796A">
        <w:rPr>
          <w:rFonts w:ascii="Times New Roman" w:hAnsi="Times New Roman" w:cs="Times New Roman"/>
          <w:sz w:val="24"/>
          <w:szCs w:val="24"/>
        </w:rPr>
        <w:t>труктурная единица мнемодорожки или мнемотаблицы.</w:t>
      </w:r>
      <w:r w:rsidR="009D7899" w:rsidRPr="006B796A">
        <w:rPr>
          <w:rFonts w:ascii="Times New Roman" w:hAnsi="Times New Roman" w:cs="Times New Roman"/>
          <w:sz w:val="24"/>
          <w:szCs w:val="24"/>
        </w:rPr>
        <w:t xml:space="preserve"> </w:t>
      </w:r>
      <w:r w:rsidRPr="006B796A">
        <w:rPr>
          <w:rFonts w:ascii="Times New Roman" w:hAnsi="Times New Roman" w:cs="Times New Roman"/>
          <w:sz w:val="24"/>
          <w:szCs w:val="24"/>
        </w:rPr>
        <w:t>Это квадрат (лист бумаги), на котором схематично изображается какой-либо предмет, действие или направление действия, либо признак. Каждое изображение обозначает слово, сочетание слов или несложное короткое предложение</w:t>
      </w:r>
      <w:r w:rsidR="00F32516" w:rsidRPr="006B796A">
        <w:rPr>
          <w:rFonts w:ascii="Times New Roman" w:hAnsi="Times New Roman" w:cs="Times New Roman"/>
          <w:sz w:val="24"/>
          <w:szCs w:val="24"/>
        </w:rPr>
        <w:t>.</w:t>
      </w:r>
      <w:r w:rsidR="00850AED" w:rsidRPr="006B79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4049" w:rsidRDefault="00261550" w:rsidP="006B796A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B796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 с мнемоквадратами  способствует расширению  и  обогащению  словарного запаса  учащихся</w:t>
      </w:r>
      <w:r w:rsidR="009D7899" w:rsidRPr="006B79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нарушением слуха</w:t>
      </w:r>
      <w:r w:rsidRPr="006B79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развитию  лексико-грамматических  категорий,  пониманию образности языка, построению развернутых фраз. </w:t>
      </w:r>
    </w:p>
    <w:p w:rsidR="00261550" w:rsidRPr="006B796A" w:rsidRDefault="00261550" w:rsidP="006B796A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5B5C">
        <w:rPr>
          <w:rFonts w:ascii="Times New Roman" w:hAnsi="Times New Roman" w:cs="Times New Roman"/>
          <w:i/>
          <w:sz w:val="24"/>
          <w:szCs w:val="24"/>
        </w:rPr>
        <w:t xml:space="preserve">Мнемодорожки </w:t>
      </w:r>
      <w:r w:rsidRPr="006B796A">
        <w:rPr>
          <w:rFonts w:ascii="Times New Roman" w:hAnsi="Times New Roman" w:cs="Times New Roman"/>
          <w:sz w:val="24"/>
          <w:szCs w:val="24"/>
        </w:rPr>
        <w:t>- коллаж из мнемоквадратов, состоящий из 3-4 изображений. С помощью него дети учатся составлять истории, рассказывать скороговорки, заучивать стихотворения</w:t>
      </w:r>
      <w:r w:rsidR="00B55C52" w:rsidRPr="006B796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61550" w:rsidRPr="006B796A" w:rsidRDefault="00261550" w:rsidP="006B796A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5B5C">
        <w:rPr>
          <w:rFonts w:ascii="Times New Roman" w:hAnsi="Times New Roman" w:cs="Times New Roman"/>
          <w:i/>
          <w:sz w:val="24"/>
          <w:szCs w:val="24"/>
        </w:rPr>
        <w:t>Мнемотаблицы</w:t>
      </w:r>
      <w:r w:rsidRPr="006B796A">
        <w:rPr>
          <w:rFonts w:ascii="Times New Roman" w:hAnsi="Times New Roman" w:cs="Times New Roman"/>
          <w:sz w:val="24"/>
          <w:szCs w:val="24"/>
        </w:rPr>
        <w:t xml:space="preserve"> - схема, в которой заложена определенная информация.</w:t>
      </w:r>
      <w:r w:rsidR="00653188" w:rsidRPr="006B796A">
        <w:rPr>
          <w:rFonts w:ascii="Times New Roman" w:hAnsi="Times New Roman" w:cs="Times New Roman"/>
          <w:sz w:val="24"/>
          <w:szCs w:val="24"/>
        </w:rPr>
        <w:t xml:space="preserve"> </w:t>
      </w:r>
      <w:r w:rsidRPr="006B796A">
        <w:rPr>
          <w:rFonts w:ascii="Times New Roman" w:hAnsi="Times New Roman" w:cs="Times New Roman"/>
          <w:sz w:val="24"/>
          <w:szCs w:val="24"/>
        </w:rPr>
        <w:t xml:space="preserve"> На каждое слово или маленькое словосочетание придумывается картинка (изображение), т.е. весь текст зарисовывается схематично, глядя на эти схемы-рисунки, ребенок легко запоминает информацию. Мнемотаблицы используются для составления плана рассказа, пересказа, составление рассказов по картине и серии картин, описательный рассказ, творческий рассказ.</w:t>
      </w:r>
      <w:r w:rsidR="00B55C52" w:rsidRPr="006B79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5931" w:rsidRPr="006B796A" w:rsidRDefault="00215931" w:rsidP="006B796A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9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по мнемотаблицам состоит из трех этапов: </w:t>
      </w:r>
    </w:p>
    <w:p w:rsidR="00215931" w:rsidRPr="006B796A" w:rsidRDefault="00215931" w:rsidP="006B796A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9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 кодирование  в  образы,  рассматривание  таблицы  и  разбор  того,  что  на  ней изображено; </w:t>
      </w:r>
    </w:p>
    <w:p w:rsidR="00215931" w:rsidRPr="006B796A" w:rsidRDefault="00215931" w:rsidP="006B796A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9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осуществление  перекодировки  информации,  преобразование  абстрактных символов в образы; </w:t>
      </w:r>
    </w:p>
    <w:p w:rsidR="00215931" w:rsidRPr="006B796A" w:rsidRDefault="00215931" w:rsidP="006B796A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9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чтение стихотворения наизусть, пересказ с опорой на символы, составление рассказа на заданную тему.  </w:t>
      </w:r>
    </w:p>
    <w:p w:rsidR="00261550" w:rsidRPr="006B796A" w:rsidRDefault="00261550" w:rsidP="006B796A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796A">
        <w:rPr>
          <w:rFonts w:ascii="Times New Roman" w:hAnsi="Times New Roman" w:cs="Times New Roman"/>
          <w:sz w:val="24"/>
          <w:szCs w:val="24"/>
        </w:rPr>
        <w:t xml:space="preserve">Мнемотехнику </w:t>
      </w:r>
      <w:r w:rsidR="00850AED" w:rsidRPr="006B796A">
        <w:rPr>
          <w:rFonts w:ascii="Times New Roman" w:hAnsi="Times New Roman" w:cs="Times New Roman"/>
          <w:sz w:val="24"/>
          <w:szCs w:val="24"/>
        </w:rPr>
        <w:t xml:space="preserve">в работе с детьми с нарушением слуха </w:t>
      </w:r>
      <w:r w:rsidRPr="006B796A">
        <w:rPr>
          <w:rFonts w:ascii="Times New Roman" w:hAnsi="Times New Roman" w:cs="Times New Roman"/>
          <w:sz w:val="24"/>
          <w:szCs w:val="24"/>
        </w:rPr>
        <w:t>можно использовать в разных видах речевой деятельности:</w:t>
      </w:r>
    </w:p>
    <w:p w:rsidR="00261550" w:rsidRPr="006B796A" w:rsidRDefault="00261550" w:rsidP="006B796A">
      <w:pPr>
        <w:numPr>
          <w:ilvl w:val="0"/>
          <w:numId w:val="5"/>
        </w:numPr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796A">
        <w:rPr>
          <w:rFonts w:ascii="Times New Roman" w:hAnsi="Times New Roman" w:cs="Times New Roman"/>
          <w:sz w:val="24"/>
          <w:szCs w:val="24"/>
        </w:rPr>
        <w:t>при заучивании стихов, скороговорок;</w:t>
      </w:r>
    </w:p>
    <w:p w:rsidR="00261550" w:rsidRPr="006B796A" w:rsidRDefault="00261550" w:rsidP="006B796A">
      <w:pPr>
        <w:numPr>
          <w:ilvl w:val="0"/>
          <w:numId w:val="5"/>
        </w:numPr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796A">
        <w:rPr>
          <w:rFonts w:ascii="Times New Roman" w:hAnsi="Times New Roman" w:cs="Times New Roman"/>
          <w:sz w:val="24"/>
          <w:szCs w:val="24"/>
        </w:rPr>
        <w:t>при пересказах художественной литературы;</w:t>
      </w:r>
    </w:p>
    <w:p w:rsidR="00261550" w:rsidRPr="006B796A" w:rsidRDefault="00261550" w:rsidP="006B796A">
      <w:pPr>
        <w:numPr>
          <w:ilvl w:val="0"/>
          <w:numId w:val="5"/>
        </w:numPr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796A">
        <w:rPr>
          <w:rFonts w:ascii="Times New Roman" w:hAnsi="Times New Roman" w:cs="Times New Roman"/>
          <w:sz w:val="24"/>
          <w:szCs w:val="24"/>
        </w:rPr>
        <w:t>при</w:t>
      </w:r>
      <w:r w:rsidR="0033694F">
        <w:rPr>
          <w:rFonts w:ascii="Times New Roman" w:hAnsi="Times New Roman" w:cs="Times New Roman"/>
          <w:sz w:val="24"/>
          <w:szCs w:val="24"/>
        </w:rPr>
        <w:t xml:space="preserve"> обучении составлению рассказов.</w:t>
      </w:r>
    </w:p>
    <w:p w:rsidR="00820F55" w:rsidRPr="006B796A" w:rsidRDefault="00820F55" w:rsidP="006B796A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15931" w:rsidRPr="006B796A" w:rsidRDefault="00844B88" w:rsidP="006B796A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B796A">
        <w:rPr>
          <w:rFonts w:ascii="Times New Roman" w:hAnsi="Times New Roman" w:cs="Times New Roman"/>
          <w:b/>
          <w:bCs/>
          <w:sz w:val="24"/>
          <w:szCs w:val="24"/>
        </w:rPr>
        <w:t>Использование приемов мнемотехники при з</w:t>
      </w:r>
      <w:r w:rsidR="00215931" w:rsidRPr="006B796A">
        <w:rPr>
          <w:rFonts w:ascii="Times New Roman" w:hAnsi="Times New Roman" w:cs="Times New Roman"/>
          <w:b/>
          <w:bCs/>
          <w:sz w:val="24"/>
          <w:szCs w:val="24"/>
        </w:rPr>
        <w:t>аучивани</w:t>
      </w:r>
      <w:r w:rsidR="00B42036" w:rsidRPr="006B796A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215931" w:rsidRPr="006B796A">
        <w:rPr>
          <w:rFonts w:ascii="Times New Roman" w:hAnsi="Times New Roman" w:cs="Times New Roman"/>
          <w:b/>
          <w:bCs/>
          <w:sz w:val="24"/>
          <w:szCs w:val="24"/>
        </w:rPr>
        <w:t xml:space="preserve"> стихов, скороговорок, чистоговорок.</w:t>
      </w:r>
    </w:p>
    <w:p w:rsidR="00215931" w:rsidRPr="006B796A" w:rsidRDefault="00261550" w:rsidP="006B796A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796A">
        <w:rPr>
          <w:rFonts w:ascii="Times New Roman" w:hAnsi="Times New Roman" w:cs="Times New Roman"/>
          <w:sz w:val="24"/>
          <w:szCs w:val="24"/>
        </w:rPr>
        <w:t> </w:t>
      </w:r>
      <w:r w:rsidR="00215931" w:rsidRPr="006B796A">
        <w:rPr>
          <w:rFonts w:ascii="Times New Roman" w:hAnsi="Times New Roman" w:cs="Times New Roman"/>
          <w:sz w:val="24"/>
          <w:szCs w:val="24"/>
        </w:rPr>
        <w:t>Знание стихов обогащает словарь ребенка, формирует навыки правильного произношения слов и отдельных фраз, воспитывает культуру речи.</w:t>
      </w:r>
    </w:p>
    <w:p w:rsidR="001D6FF6" w:rsidRDefault="00215931" w:rsidP="006B796A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796A">
        <w:rPr>
          <w:rFonts w:ascii="Times New Roman" w:hAnsi="Times New Roman" w:cs="Times New Roman"/>
          <w:sz w:val="24"/>
          <w:szCs w:val="24"/>
        </w:rPr>
        <w:t>Для запоминания стихо</w:t>
      </w:r>
      <w:r w:rsidR="00F675DC">
        <w:rPr>
          <w:rFonts w:ascii="Times New Roman" w:hAnsi="Times New Roman" w:cs="Times New Roman"/>
          <w:sz w:val="24"/>
          <w:szCs w:val="24"/>
        </w:rPr>
        <w:t>творения необходимо представить</w:t>
      </w:r>
      <w:r w:rsidRPr="006B796A">
        <w:rPr>
          <w:rFonts w:ascii="Times New Roman" w:hAnsi="Times New Roman" w:cs="Times New Roman"/>
          <w:sz w:val="24"/>
          <w:szCs w:val="24"/>
        </w:rPr>
        <w:t xml:space="preserve"> его в виде таблицы. Каждая ячейка — одно слово или целая фраза из стихотворения</w:t>
      </w:r>
      <w:r w:rsidR="00D93D91" w:rsidRPr="006B796A">
        <w:rPr>
          <w:rFonts w:ascii="Times New Roman" w:hAnsi="Times New Roman" w:cs="Times New Roman"/>
          <w:sz w:val="24"/>
          <w:szCs w:val="24"/>
        </w:rPr>
        <w:t>.</w:t>
      </w:r>
    </w:p>
    <w:p w:rsidR="006B796A" w:rsidRPr="006B796A" w:rsidRDefault="006B796A" w:rsidP="006B796A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Ind w:w="-318" w:type="dxa"/>
        <w:tblLook w:val="04A0"/>
      </w:tblPr>
      <w:tblGrid>
        <w:gridCol w:w="4673"/>
        <w:gridCol w:w="5499"/>
      </w:tblGrid>
      <w:tr w:rsidR="001D6FF6" w:rsidRPr="006B796A" w:rsidTr="001D6FF6">
        <w:trPr>
          <w:trHeight w:val="3693"/>
        </w:trPr>
        <w:tc>
          <w:tcPr>
            <w:tcW w:w="4679" w:type="dxa"/>
          </w:tcPr>
          <w:p w:rsidR="001D6FF6" w:rsidRPr="006B796A" w:rsidRDefault="001D6FF6" w:rsidP="006B796A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96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2799761" cy="2187018"/>
                  <wp:effectExtent l="19050" t="19050" r="635" b="3810"/>
                  <wp:docPr id="1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924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2913" cy="218948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2060"/>
                            </a:solidFill>
                            <a:round/>
                            <a:headEnd/>
                            <a:tailEnd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3" w:type="dxa"/>
          </w:tcPr>
          <w:tbl>
            <w:tblPr>
              <w:tblStyle w:val="ab"/>
              <w:tblW w:w="5273" w:type="dxa"/>
              <w:tblLook w:val="04A0"/>
            </w:tblPr>
            <w:tblGrid>
              <w:gridCol w:w="1656"/>
              <w:gridCol w:w="1656"/>
              <w:gridCol w:w="1961"/>
            </w:tblGrid>
            <w:tr w:rsidR="001D6FF6" w:rsidRPr="006B796A" w:rsidTr="001D6FF6">
              <w:tc>
                <w:tcPr>
                  <w:tcW w:w="1656" w:type="dxa"/>
                </w:tcPr>
                <w:p w:rsidR="001D6FF6" w:rsidRPr="006B796A" w:rsidRDefault="001D6FF6" w:rsidP="006B796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79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т на ветках,</w:t>
                  </w:r>
                </w:p>
                <w:p w:rsidR="001D6FF6" w:rsidRPr="006B796A" w:rsidRDefault="001D6FF6" w:rsidP="006B796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D6FF6" w:rsidRPr="006B796A" w:rsidRDefault="001D6FF6" w:rsidP="006B796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56" w:type="dxa"/>
                </w:tcPr>
                <w:p w:rsidR="001D6FF6" w:rsidRPr="006B796A" w:rsidRDefault="001D6FF6" w:rsidP="006B796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79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смотри,</w:t>
                  </w:r>
                </w:p>
              </w:tc>
              <w:tc>
                <w:tcPr>
                  <w:tcW w:w="1961" w:type="dxa"/>
                </w:tcPr>
                <w:p w:rsidR="001D6FF6" w:rsidRPr="006B796A" w:rsidRDefault="001D6FF6" w:rsidP="006B796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79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красных майках</w:t>
                  </w:r>
                </w:p>
              </w:tc>
            </w:tr>
            <w:tr w:rsidR="001D6FF6" w:rsidRPr="006B796A" w:rsidTr="001D6FF6">
              <w:trPr>
                <w:trHeight w:val="1156"/>
              </w:trPr>
              <w:tc>
                <w:tcPr>
                  <w:tcW w:w="1656" w:type="dxa"/>
                </w:tcPr>
                <w:p w:rsidR="001D6FF6" w:rsidRPr="006B796A" w:rsidRDefault="001D6FF6" w:rsidP="006B796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79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негири.</w:t>
                  </w:r>
                </w:p>
              </w:tc>
              <w:tc>
                <w:tcPr>
                  <w:tcW w:w="1656" w:type="dxa"/>
                </w:tcPr>
                <w:p w:rsidR="001D6FF6" w:rsidRPr="006B796A" w:rsidRDefault="001D6FF6" w:rsidP="006B796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79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пушили перышки,</w:t>
                  </w:r>
                </w:p>
              </w:tc>
              <w:tc>
                <w:tcPr>
                  <w:tcW w:w="1961" w:type="dxa"/>
                </w:tcPr>
                <w:p w:rsidR="001D6FF6" w:rsidRPr="006B796A" w:rsidRDefault="001D6FF6" w:rsidP="006B796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796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реются </w:t>
                  </w:r>
                </w:p>
                <w:p w:rsidR="001D6FF6" w:rsidRPr="006B796A" w:rsidRDefault="001D6FF6" w:rsidP="006B796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79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 солнышке.</w:t>
                  </w:r>
                </w:p>
              </w:tc>
            </w:tr>
            <w:tr w:rsidR="001D6FF6" w:rsidRPr="006B796A" w:rsidTr="001D6FF6">
              <w:tc>
                <w:tcPr>
                  <w:tcW w:w="1656" w:type="dxa"/>
                </w:tcPr>
                <w:p w:rsidR="001D6FF6" w:rsidRPr="006B796A" w:rsidRDefault="001D6FF6" w:rsidP="006B796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79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ловой вертят,</w:t>
                  </w:r>
                </w:p>
                <w:p w:rsidR="001D6FF6" w:rsidRPr="006B796A" w:rsidRDefault="001D6FF6" w:rsidP="006B796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D6FF6" w:rsidRPr="006B796A" w:rsidRDefault="001D6FF6" w:rsidP="006B796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56" w:type="dxa"/>
                </w:tcPr>
                <w:p w:rsidR="001D6FF6" w:rsidRPr="006B796A" w:rsidRDefault="001D6FF6" w:rsidP="006B796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79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лететь хотят.</w:t>
                  </w:r>
                </w:p>
              </w:tc>
              <w:tc>
                <w:tcPr>
                  <w:tcW w:w="1961" w:type="dxa"/>
                </w:tcPr>
                <w:p w:rsidR="001D6FF6" w:rsidRPr="006B796A" w:rsidRDefault="001D6FF6" w:rsidP="006B796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1D6FF6" w:rsidRPr="006B796A" w:rsidRDefault="001D6FF6" w:rsidP="006B796A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6FF6" w:rsidRPr="006B796A" w:rsidRDefault="001D6FF6" w:rsidP="006B796A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215931" w:rsidRPr="006B796A" w:rsidRDefault="00F04791" w:rsidP="006B796A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796A">
        <w:rPr>
          <w:rFonts w:ascii="Times New Roman" w:hAnsi="Times New Roman" w:cs="Times New Roman"/>
          <w:sz w:val="24"/>
          <w:szCs w:val="24"/>
        </w:rPr>
        <w:t>Таким образом, всё</w:t>
      </w:r>
      <w:r w:rsidR="00215931" w:rsidRPr="006B796A">
        <w:rPr>
          <w:rFonts w:ascii="Times New Roman" w:hAnsi="Times New Roman" w:cs="Times New Roman"/>
          <w:sz w:val="24"/>
          <w:szCs w:val="24"/>
        </w:rPr>
        <w:t xml:space="preserve"> стихотворение зарисовывается схематически.</w:t>
      </w:r>
      <w:r w:rsidR="00215931" w:rsidRPr="006B796A">
        <w:rPr>
          <w:rFonts w:ascii="Times New Roman" w:hAnsi="Times New Roman" w:cs="Times New Roman"/>
          <w:sz w:val="24"/>
          <w:szCs w:val="24"/>
        </w:rPr>
        <w:br/>
        <w:t>После этого дети по памяти, используя графическое изображение, воспроизв</w:t>
      </w:r>
      <w:r w:rsidR="00B42036" w:rsidRPr="006B796A">
        <w:rPr>
          <w:rFonts w:ascii="Times New Roman" w:hAnsi="Times New Roman" w:cs="Times New Roman"/>
          <w:sz w:val="24"/>
          <w:szCs w:val="24"/>
        </w:rPr>
        <w:t>одят</w:t>
      </w:r>
      <w:r w:rsidR="00215931" w:rsidRPr="006B796A">
        <w:rPr>
          <w:rFonts w:ascii="Times New Roman" w:hAnsi="Times New Roman" w:cs="Times New Roman"/>
          <w:sz w:val="24"/>
          <w:szCs w:val="24"/>
        </w:rPr>
        <w:t xml:space="preserve"> стихотворение целиком. На начальном этапе предлагаем детям готовую план – схему, а по мере обучения дети также активно включаются в процесс создания своей схемы.</w:t>
      </w:r>
    </w:p>
    <w:p w:rsidR="00215931" w:rsidRPr="0033694F" w:rsidRDefault="00215931" w:rsidP="006B796A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3694F">
        <w:rPr>
          <w:rFonts w:ascii="Times New Roman" w:hAnsi="Times New Roman" w:cs="Times New Roman"/>
          <w:i/>
          <w:sz w:val="24"/>
          <w:szCs w:val="24"/>
        </w:rPr>
        <w:t>Этапы работы по запоминанию стихотворений:</w:t>
      </w:r>
    </w:p>
    <w:p w:rsidR="00215931" w:rsidRPr="0033694F" w:rsidRDefault="00215931" w:rsidP="006B796A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694F">
        <w:rPr>
          <w:rFonts w:ascii="Times New Roman" w:hAnsi="Times New Roman" w:cs="Times New Roman"/>
          <w:sz w:val="24"/>
          <w:szCs w:val="24"/>
        </w:rPr>
        <w:t>- Выразительно прочитать стихотворение (с родителем, педагогом).</w:t>
      </w:r>
    </w:p>
    <w:p w:rsidR="00215931" w:rsidRPr="006B796A" w:rsidRDefault="00215931" w:rsidP="006B796A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796A">
        <w:rPr>
          <w:rFonts w:ascii="Times New Roman" w:hAnsi="Times New Roman" w:cs="Times New Roman"/>
          <w:sz w:val="24"/>
          <w:szCs w:val="24"/>
        </w:rPr>
        <w:t>- Прочитать стихотворение с опорой на мнемотаблицу.</w:t>
      </w:r>
    </w:p>
    <w:p w:rsidR="00215931" w:rsidRPr="006B796A" w:rsidRDefault="00215931" w:rsidP="006B796A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796A">
        <w:rPr>
          <w:rFonts w:ascii="Times New Roman" w:hAnsi="Times New Roman" w:cs="Times New Roman"/>
          <w:sz w:val="24"/>
          <w:szCs w:val="24"/>
        </w:rPr>
        <w:t>- Ответить на вопросы по содержанию стихотворения (для понимания текста).</w:t>
      </w:r>
    </w:p>
    <w:p w:rsidR="00215931" w:rsidRPr="006B796A" w:rsidRDefault="00215931" w:rsidP="006B796A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796A">
        <w:rPr>
          <w:rFonts w:ascii="Times New Roman" w:hAnsi="Times New Roman" w:cs="Times New Roman"/>
          <w:sz w:val="24"/>
          <w:szCs w:val="24"/>
        </w:rPr>
        <w:t>- Разобрать непонятные слова и определения.</w:t>
      </w:r>
    </w:p>
    <w:p w:rsidR="00215931" w:rsidRPr="006B796A" w:rsidRDefault="00215931" w:rsidP="006B796A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796A">
        <w:rPr>
          <w:rFonts w:ascii="Times New Roman" w:hAnsi="Times New Roman" w:cs="Times New Roman"/>
          <w:sz w:val="24"/>
          <w:szCs w:val="24"/>
        </w:rPr>
        <w:t>- Прочитать отдельно каждую строчку стихотворения с опорой на мнемотаблицу. Можно побуждать детей договаривать фразы.</w:t>
      </w:r>
    </w:p>
    <w:p w:rsidR="00215931" w:rsidRPr="006B796A" w:rsidRDefault="00215931" w:rsidP="006B796A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796A">
        <w:rPr>
          <w:rFonts w:ascii="Times New Roman" w:hAnsi="Times New Roman" w:cs="Times New Roman"/>
          <w:sz w:val="24"/>
          <w:szCs w:val="24"/>
        </w:rPr>
        <w:t>- Повторить стихотворение с опорой на мнемотаблицу.</w:t>
      </w:r>
    </w:p>
    <w:p w:rsidR="00215931" w:rsidRPr="006B796A" w:rsidRDefault="00215931" w:rsidP="006B796A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796A">
        <w:rPr>
          <w:rFonts w:ascii="Times New Roman" w:hAnsi="Times New Roman" w:cs="Times New Roman"/>
          <w:sz w:val="24"/>
          <w:szCs w:val="24"/>
        </w:rPr>
        <w:t>- Рассказать стихотворение.</w:t>
      </w:r>
    </w:p>
    <w:p w:rsidR="00DC19E6" w:rsidRDefault="00DC19E6" w:rsidP="006B796A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76FDA" w:rsidRDefault="009C643C" w:rsidP="006B796A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B796A">
        <w:rPr>
          <w:rFonts w:ascii="Times New Roman" w:hAnsi="Times New Roman" w:cs="Times New Roman"/>
          <w:bCs/>
          <w:sz w:val="24"/>
          <w:szCs w:val="24"/>
        </w:rPr>
        <w:t xml:space="preserve">Скороговорки – уникальный жанр устного </w:t>
      </w:r>
      <w:proofErr w:type="gramStart"/>
      <w:r w:rsidRPr="006B796A">
        <w:rPr>
          <w:rFonts w:ascii="Times New Roman" w:hAnsi="Times New Roman" w:cs="Times New Roman"/>
          <w:bCs/>
          <w:sz w:val="24"/>
          <w:szCs w:val="24"/>
        </w:rPr>
        <w:t>народного</w:t>
      </w:r>
      <w:proofErr w:type="gramEnd"/>
      <w:r w:rsidRPr="006B796A">
        <w:rPr>
          <w:rFonts w:ascii="Times New Roman" w:hAnsi="Times New Roman" w:cs="Times New Roman"/>
          <w:bCs/>
          <w:sz w:val="24"/>
          <w:szCs w:val="24"/>
        </w:rPr>
        <w:t xml:space="preserve"> творчества.</w:t>
      </w:r>
      <w:r w:rsidR="00D93D91" w:rsidRPr="006B796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B796A">
        <w:rPr>
          <w:rFonts w:ascii="Times New Roman" w:hAnsi="Times New Roman" w:cs="Times New Roman"/>
          <w:bCs/>
          <w:sz w:val="24"/>
          <w:szCs w:val="24"/>
        </w:rPr>
        <w:t>Они</w:t>
      </w:r>
      <w:r w:rsidR="00215931" w:rsidRPr="006B796A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215931" w:rsidRPr="006B796A">
        <w:rPr>
          <w:rFonts w:ascii="Times New Roman" w:hAnsi="Times New Roman" w:cs="Times New Roman"/>
          <w:sz w:val="24"/>
          <w:szCs w:val="24"/>
        </w:rPr>
        <w:t>используют для развития речи детей</w:t>
      </w:r>
      <w:r w:rsidR="001B0F75" w:rsidRPr="006B796A">
        <w:rPr>
          <w:rFonts w:ascii="Times New Roman" w:hAnsi="Times New Roman" w:cs="Times New Roman"/>
          <w:sz w:val="24"/>
          <w:szCs w:val="24"/>
        </w:rPr>
        <w:t xml:space="preserve"> с нарушением слуха</w:t>
      </w:r>
      <w:r w:rsidR="00215931" w:rsidRPr="006B796A">
        <w:rPr>
          <w:rFonts w:ascii="Times New Roman" w:hAnsi="Times New Roman" w:cs="Times New Roman"/>
          <w:sz w:val="24"/>
          <w:szCs w:val="24"/>
        </w:rPr>
        <w:t xml:space="preserve">, с целью обучения говорить выразительно, разборчиво и внятно. </w:t>
      </w:r>
    </w:p>
    <w:p w:rsidR="00FB4049" w:rsidRPr="00FB4049" w:rsidRDefault="00FB4049" w:rsidP="006B796A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E3C5C" w:rsidRDefault="00DE3C5C" w:rsidP="006B796A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B4049" w:rsidRDefault="00FB4049" w:rsidP="006B796A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2" o:spid="_x0000_s1041" style="position:absolute;left:0;text-align:left;margin-left:-3.75pt;margin-top:-14.2pt;width:436.6pt;height:111.55pt;z-index:251667456;visibility:visible;mso-wrap-style:square;mso-wrap-distance-left:9pt;mso-wrap-distance-top:0;mso-wrap-distance-right:9pt;mso-wrap-distance-bottom:0;mso-position-horizontal-relative:text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" stroked="f" strokeweight="2pt">
            <v:fill r:id="rId16" o:title="" recolor="t" rotate="t" type="frame"/>
          </v:rect>
        </w:pict>
      </w:r>
    </w:p>
    <w:p w:rsidR="00FB4049" w:rsidRDefault="00FB4049" w:rsidP="006B796A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B4049" w:rsidRDefault="00FB4049" w:rsidP="006B796A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B4049" w:rsidRDefault="00FB4049" w:rsidP="006B796A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B4049" w:rsidRPr="00FB4049" w:rsidRDefault="00FB4049" w:rsidP="006B796A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B796A" w:rsidRDefault="006B796A" w:rsidP="006B796A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76FDA" w:rsidRDefault="00376FDA" w:rsidP="006B796A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E3C5C" w:rsidRPr="006B796A" w:rsidRDefault="00DE3C5C" w:rsidP="0033694F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9D7899" w:rsidRPr="006B796A" w:rsidRDefault="009D7899" w:rsidP="006B796A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796A">
        <w:rPr>
          <w:rFonts w:ascii="Times New Roman" w:hAnsi="Times New Roman" w:cs="Times New Roman"/>
          <w:bCs/>
          <w:sz w:val="24"/>
          <w:szCs w:val="24"/>
        </w:rPr>
        <w:t>Чистоговорка </w:t>
      </w:r>
      <w:r w:rsidRPr="006B796A">
        <w:rPr>
          <w:rFonts w:ascii="Times New Roman" w:hAnsi="Times New Roman" w:cs="Times New Roman"/>
          <w:sz w:val="24"/>
          <w:szCs w:val="24"/>
        </w:rPr>
        <w:t>– это рифмованная фраза, в которой часто повторяется какой-либо звук. Они служат для отработки звукопроизношения, развития силы голоса, темпа речи, чувства рифмы, речевого дыхания, а также для коррекции лексико-грамматической и фонетико-фонематической стороны речи.</w:t>
      </w:r>
      <w:r w:rsidR="001B0F75" w:rsidRPr="006B796A">
        <w:rPr>
          <w:rFonts w:ascii="Times New Roman" w:hAnsi="Times New Roman" w:cs="Times New Roman"/>
          <w:sz w:val="24"/>
          <w:szCs w:val="24"/>
        </w:rPr>
        <w:t xml:space="preserve"> </w:t>
      </w:r>
      <w:r w:rsidRPr="006B796A">
        <w:rPr>
          <w:rFonts w:ascii="Times New Roman" w:hAnsi="Times New Roman" w:cs="Times New Roman"/>
          <w:sz w:val="24"/>
          <w:szCs w:val="24"/>
        </w:rPr>
        <w:t>Это еще один</w:t>
      </w:r>
      <w:r w:rsidR="00C02BB3" w:rsidRPr="006B796A">
        <w:rPr>
          <w:rFonts w:ascii="Times New Roman" w:hAnsi="Times New Roman" w:cs="Times New Roman"/>
          <w:sz w:val="24"/>
          <w:szCs w:val="24"/>
        </w:rPr>
        <w:t xml:space="preserve"> вид работы с мнемотаблицами – и</w:t>
      </w:r>
      <w:r w:rsidRPr="006B796A">
        <w:rPr>
          <w:rFonts w:ascii="Times New Roman" w:hAnsi="Times New Roman" w:cs="Times New Roman"/>
          <w:sz w:val="24"/>
          <w:szCs w:val="24"/>
        </w:rPr>
        <w:t>спользование готовых схем чистоговорок</w:t>
      </w:r>
      <w:r w:rsidR="00A855F7" w:rsidRPr="006B796A">
        <w:rPr>
          <w:rFonts w:ascii="Times New Roman" w:hAnsi="Times New Roman" w:cs="Times New Roman"/>
          <w:sz w:val="24"/>
          <w:szCs w:val="24"/>
        </w:rPr>
        <w:t>.</w:t>
      </w:r>
    </w:p>
    <w:p w:rsidR="00844B88" w:rsidRPr="006B796A" w:rsidRDefault="00844B88" w:rsidP="006B796A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796A">
        <w:rPr>
          <w:rFonts w:ascii="Times New Roman" w:hAnsi="Times New Roman" w:cs="Times New Roman"/>
          <w:b/>
          <w:sz w:val="24"/>
          <w:szCs w:val="24"/>
        </w:rPr>
        <w:t>Использование приемов мнемотехники при составлении описательных рассказов.</w:t>
      </w:r>
    </w:p>
    <w:p w:rsidR="009D7899" w:rsidRPr="006B796A" w:rsidRDefault="009D7899" w:rsidP="006B796A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796A">
        <w:rPr>
          <w:rFonts w:ascii="Times New Roman" w:hAnsi="Times New Roman" w:cs="Times New Roman"/>
          <w:sz w:val="24"/>
          <w:szCs w:val="24"/>
        </w:rPr>
        <w:t>Мнемотаблицы можно использовать для составления </w:t>
      </w:r>
      <w:r w:rsidRPr="006B796A">
        <w:rPr>
          <w:rFonts w:ascii="Times New Roman" w:hAnsi="Times New Roman" w:cs="Times New Roman"/>
          <w:b/>
          <w:bCs/>
          <w:i/>
          <w:sz w:val="24"/>
          <w:szCs w:val="24"/>
        </w:rPr>
        <w:t>описательных рассказов</w:t>
      </w:r>
      <w:r w:rsidRPr="006B796A">
        <w:rPr>
          <w:rFonts w:ascii="Times New Roman" w:hAnsi="Times New Roman" w:cs="Times New Roman"/>
          <w:i/>
          <w:sz w:val="24"/>
          <w:szCs w:val="24"/>
        </w:rPr>
        <w:t> </w:t>
      </w:r>
      <w:r w:rsidRPr="006B796A">
        <w:rPr>
          <w:rFonts w:ascii="Times New Roman" w:hAnsi="Times New Roman" w:cs="Times New Roman"/>
          <w:sz w:val="24"/>
          <w:szCs w:val="24"/>
        </w:rPr>
        <w:t xml:space="preserve">об игрушках, посуде, одежде, овощах и фруктах, птицах, животных, насекомых. Данные схемы помогают детям самостоятельно определить главные свойства и признаки рассматриваемого </w:t>
      </w:r>
      <w:r w:rsidRPr="006B796A">
        <w:rPr>
          <w:rFonts w:ascii="Times New Roman" w:hAnsi="Times New Roman" w:cs="Times New Roman"/>
          <w:sz w:val="24"/>
          <w:szCs w:val="24"/>
        </w:rPr>
        <w:lastRenderedPageBreak/>
        <w:t>предмета, установить последовательность изложения выявленных признаков; обогащают словарный запас детей.</w:t>
      </w:r>
    </w:p>
    <w:p w:rsidR="009D7899" w:rsidRDefault="009D7899" w:rsidP="006B796A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796A">
        <w:rPr>
          <w:rFonts w:ascii="Times New Roman" w:hAnsi="Times New Roman" w:cs="Times New Roman"/>
          <w:sz w:val="24"/>
          <w:szCs w:val="24"/>
        </w:rPr>
        <w:t>Элементами модели описательного рассказа стан</w:t>
      </w:r>
      <w:r w:rsidR="00DC19E6">
        <w:rPr>
          <w:rFonts w:ascii="Times New Roman" w:hAnsi="Times New Roman" w:cs="Times New Roman"/>
          <w:sz w:val="24"/>
          <w:szCs w:val="24"/>
        </w:rPr>
        <w:t>овятся символы-</w:t>
      </w:r>
      <w:r w:rsidRPr="006B796A">
        <w:rPr>
          <w:rFonts w:ascii="Times New Roman" w:hAnsi="Times New Roman" w:cs="Times New Roman"/>
          <w:sz w:val="24"/>
          <w:szCs w:val="24"/>
        </w:rPr>
        <w:t>заместители качественных характеристик объекта: принадлежность к родовидовому понятию; величина; цвет, форма; составляющие детали; качество поверхности; материал, из которого изготовлен объект (для неживых предметов); как он используется (какую пользу приносит)?; за что нравится (не нравится)?</w:t>
      </w:r>
    </w:p>
    <w:p w:rsidR="006B796A" w:rsidRPr="006B796A" w:rsidRDefault="006B796A" w:rsidP="006B796A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855F7" w:rsidRDefault="00A855F7" w:rsidP="006B796A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B796A" w:rsidRDefault="002E3253" w:rsidP="006B796A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5" o:spid="_x0000_s1038" style="position:absolute;left:0;text-align:left;margin-left:0;margin-top:-13.8pt;width:306.25pt;height:209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" strokecolor="#060" strokeweight="2pt">
            <v:fill r:id="rId17" o:title="" recolor="t" rotate="t" type="frame"/>
          </v:rect>
        </w:pict>
      </w:r>
    </w:p>
    <w:p w:rsidR="006B796A" w:rsidRDefault="006B796A" w:rsidP="006B796A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B796A" w:rsidRDefault="006B796A" w:rsidP="006B796A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B796A" w:rsidRDefault="006B796A" w:rsidP="006B796A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B796A" w:rsidRDefault="006B796A" w:rsidP="006B796A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B796A" w:rsidRDefault="006B796A" w:rsidP="006B796A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B796A" w:rsidRDefault="006B796A" w:rsidP="006B796A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B796A" w:rsidRDefault="006B796A" w:rsidP="006B796A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B796A" w:rsidRPr="006B796A" w:rsidRDefault="006B796A" w:rsidP="006B796A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855F7" w:rsidRPr="006B796A" w:rsidRDefault="00A855F7" w:rsidP="006B796A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855F7" w:rsidRPr="006B796A" w:rsidRDefault="00A855F7" w:rsidP="006B796A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855F7" w:rsidRPr="006B796A" w:rsidRDefault="00A855F7" w:rsidP="006B796A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855F7" w:rsidRPr="006B796A" w:rsidRDefault="00A855F7" w:rsidP="006B796A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855F7" w:rsidRPr="006B796A" w:rsidRDefault="00A855F7" w:rsidP="006B796A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B796A" w:rsidRDefault="006B796A" w:rsidP="00376FDA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6B796A" w:rsidRPr="006B796A" w:rsidRDefault="006B796A" w:rsidP="006B796A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44B88" w:rsidRPr="006B796A" w:rsidRDefault="00844B88" w:rsidP="006B796A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796A">
        <w:rPr>
          <w:rFonts w:ascii="Times New Roman" w:hAnsi="Times New Roman" w:cs="Times New Roman"/>
          <w:b/>
          <w:sz w:val="24"/>
          <w:szCs w:val="24"/>
        </w:rPr>
        <w:t>Использование приемов мнемотехники при обучении пересказу.</w:t>
      </w:r>
    </w:p>
    <w:p w:rsidR="009D7899" w:rsidRPr="006B796A" w:rsidRDefault="009D7899" w:rsidP="006B796A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796A">
        <w:rPr>
          <w:rFonts w:ascii="Times New Roman" w:hAnsi="Times New Roman" w:cs="Times New Roman"/>
          <w:sz w:val="24"/>
          <w:szCs w:val="24"/>
        </w:rPr>
        <w:t xml:space="preserve">Не  менее  эффективным  оказалось  использование  мнемотаблиц  на коррекционных  занятиях  при  обучении  </w:t>
      </w:r>
      <w:r w:rsidRPr="006B796A">
        <w:rPr>
          <w:rFonts w:ascii="Times New Roman" w:hAnsi="Times New Roman" w:cs="Times New Roman"/>
          <w:b/>
          <w:i/>
          <w:sz w:val="24"/>
          <w:szCs w:val="24"/>
        </w:rPr>
        <w:t>пересказу</w:t>
      </w:r>
      <w:r w:rsidR="006B796A">
        <w:rPr>
          <w:rFonts w:ascii="Times New Roman" w:hAnsi="Times New Roman" w:cs="Times New Roman"/>
          <w:sz w:val="24"/>
          <w:szCs w:val="24"/>
        </w:rPr>
        <w:t xml:space="preserve">  текстов.</w:t>
      </w:r>
      <w:r w:rsidRPr="006B796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D7899" w:rsidRDefault="009D7899" w:rsidP="006B796A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796A">
        <w:rPr>
          <w:rFonts w:ascii="Times New Roman" w:hAnsi="Times New Roman" w:cs="Times New Roman"/>
          <w:sz w:val="24"/>
          <w:szCs w:val="24"/>
        </w:rPr>
        <w:t xml:space="preserve">Пересказу  принадлежит особая  роль  в  формировании  связной  речи: совершенствуется структура речи, ее выразительность, умение строить фразы и  словосочетания.  Пересказ  с  помощью  мнемотаблиц  позволяет  учащимся видеть  всех  действующих  лиц. </w:t>
      </w:r>
    </w:p>
    <w:p w:rsidR="006B796A" w:rsidRPr="006B796A" w:rsidRDefault="006B796A" w:rsidP="006B796A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6182E" w:rsidRDefault="00DC19E6" w:rsidP="006B796A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3" o:spid="_x0000_s1042" style="position:absolute;left:0;text-align:left;margin-left:0;margin-top:.65pt;width:302.4pt;height:165.55pt;z-index:251668480;visibility:visible;mso-wrap-style:square;mso-wrap-distance-left:9pt;mso-wrap-distance-top:0;mso-wrap-distance-right:9pt;mso-wrap-distance-bottom:0;mso-position-horizontal-relative:text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" strokecolor="#7030a0" strokeweight="2pt">
            <v:fill r:id="rId18" o:title="" recolor="t" rotate="t" type="frame"/>
          </v:rect>
        </w:pict>
      </w:r>
    </w:p>
    <w:p w:rsidR="006B796A" w:rsidRDefault="006B796A" w:rsidP="006B796A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C19E6" w:rsidRDefault="00DC19E6" w:rsidP="006B796A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C19E6" w:rsidRDefault="00DC19E6" w:rsidP="006B796A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C19E6" w:rsidRDefault="00DC19E6" w:rsidP="006B796A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B796A" w:rsidRDefault="006B796A" w:rsidP="006B796A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B796A" w:rsidRDefault="006B796A" w:rsidP="006B796A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B796A" w:rsidRDefault="006B796A" w:rsidP="006B796A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B796A" w:rsidRDefault="006B796A" w:rsidP="006B796A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B796A" w:rsidRDefault="006B796A" w:rsidP="006B796A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B796A" w:rsidRPr="006B796A" w:rsidRDefault="006B796A" w:rsidP="006B796A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6182E" w:rsidRPr="006B796A" w:rsidRDefault="0036182E" w:rsidP="00376FDA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36182E" w:rsidRPr="006B796A" w:rsidRDefault="0036182E" w:rsidP="006B796A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326E9" w:rsidRDefault="00E326E9" w:rsidP="006B796A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326E9" w:rsidRDefault="00E326E9" w:rsidP="006B796A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326E9" w:rsidRDefault="00E326E9" w:rsidP="006B796A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326E9" w:rsidRDefault="00E326E9" w:rsidP="006B796A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326E9" w:rsidRDefault="00E326E9" w:rsidP="006B796A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326E9" w:rsidRDefault="00E326E9" w:rsidP="006B796A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326E9" w:rsidRDefault="00E326E9" w:rsidP="006B796A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326E9" w:rsidRDefault="00E326E9" w:rsidP="006B796A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6E9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3018348" cy="2067339"/>
            <wp:effectExtent l="19050" t="0" r="0" b="0"/>
            <wp:docPr id="2" name="Объект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030663" cy="3671888"/>
                      <a:chOff x="4572000" y="2276475"/>
                      <a:chExt cx="4030663" cy="3671888"/>
                    </a:xfrm>
                  </a:grpSpPr>
                  <a:sp>
                    <a:nvSpPr>
                      <a:cNvPr id="4" name="Прямоугольник 3"/>
                      <a:cNvSpPr/>
                    </a:nvSpPr>
                    <a:spPr>
                      <a:xfrm>
                        <a:off x="4572000" y="2276475"/>
                        <a:ext cx="4030663" cy="3671888"/>
                      </a:xfrm>
                      <a:prstGeom prst="rect">
                        <a:avLst/>
                      </a:prstGeom>
                      <a:blipFill>
                        <a:blip r:embed="rId19" cstate="print"/>
                        <a:stretch>
                          <a:fillRect/>
                        </a:stretch>
                      </a:blipFill>
                      <a:ln>
                        <a:solidFill>
                          <a:srgbClr val="002060"/>
                        </a:solidFill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en-GB"/>
                          </a:defPPr>
                          <a:lvl1pPr algn="l" defTabSz="449263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>
                              <a:srgbClr val="000000"/>
                            </a:buClr>
                            <a:buSzPct val="100000"/>
                            <a:buFont typeface="Times New Roman" pitchFamily="18" charset="0"/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742950" indent="-285750" algn="l" defTabSz="449263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>
                              <a:srgbClr val="000000"/>
                            </a:buClr>
                            <a:buSzPct val="100000"/>
                            <a:buFont typeface="Times New Roman" pitchFamily="18" charset="0"/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1143000" indent="-228600" algn="l" defTabSz="449263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>
                              <a:srgbClr val="000000"/>
                            </a:buClr>
                            <a:buSzPct val="100000"/>
                            <a:buFont typeface="Times New Roman" pitchFamily="18" charset="0"/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600200" indent="-228600" algn="l" defTabSz="449263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>
                              <a:srgbClr val="000000"/>
                            </a:buClr>
                            <a:buSzPct val="100000"/>
                            <a:buFont typeface="Times New Roman" pitchFamily="18" charset="0"/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2057400" indent="-228600" algn="l" defTabSz="449263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>
                              <a:srgbClr val="000000"/>
                            </a:buClr>
                            <a:buSzPct val="100000"/>
                            <a:buFont typeface="Times New Roman" pitchFamily="18" charset="0"/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defRPr/>
                          </a:pPr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</w:p>
    <w:p w:rsidR="00E326E9" w:rsidRDefault="00E326E9" w:rsidP="006B796A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D7899" w:rsidRPr="006B796A" w:rsidRDefault="009D7899" w:rsidP="006B796A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796A">
        <w:rPr>
          <w:rFonts w:ascii="Times New Roman" w:hAnsi="Times New Roman" w:cs="Times New Roman"/>
          <w:sz w:val="24"/>
          <w:szCs w:val="24"/>
        </w:rPr>
        <w:t xml:space="preserve">Работа строится следующим образом: проводится  беседа  по  содержанию </w:t>
      </w:r>
      <w:proofErr w:type="gramStart"/>
      <w:r w:rsidRPr="006B796A">
        <w:rPr>
          <w:rFonts w:ascii="Times New Roman" w:hAnsi="Times New Roman" w:cs="Times New Roman"/>
          <w:sz w:val="24"/>
          <w:szCs w:val="24"/>
        </w:rPr>
        <w:t>прочитанного</w:t>
      </w:r>
      <w:proofErr w:type="gramEnd"/>
      <w:r w:rsidRPr="006B796A">
        <w:rPr>
          <w:rFonts w:ascii="Times New Roman" w:hAnsi="Times New Roman" w:cs="Times New Roman"/>
          <w:sz w:val="24"/>
          <w:szCs w:val="24"/>
        </w:rPr>
        <w:t xml:space="preserve">,  отвечая  на  вопросы,  дети  показывают соответствующую ответу картинку. Все это помогает уточнить то, что неясно или  вызывало  трудности  в  формулировке  мысли.  У  учащихся формируется умение  понимать  содержание  прочитанного,  самостоятельно  пересказывать близко  к  тексту,  передавать  его  последовательность,  точность,  лексико-грамматическую  наполняемость  словами.  </w:t>
      </w:r>
    </w:p>
    <w:p w:rsidR="00844B88" w:rsidRPr="006B796A" w:rsidRDefault="009D7899" w:rsidP="006B796A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796A">
        <w:rPr>
          <w:rFonts w:ascii="Times New Roman" w:hAnsi="Times New Roman" w:cs="Times New Roman"/>
          <w:sz w:val="24"/>
          <w:szCs w:val="24"/>
        </w:rPr>
        <w:t>Такая  работа  позволяет  уменьшить  ошибки  в  передаче  логической последовательности  событий,  в  построении  предложений,  способствует развитию связной речи</w:t>
      </w:r>
      <w:r w:rsidR="00931D65" w:rsidRPr="006B796A">
        <w:rPr>
          <w:rFonts w:ascii="Times New Roman" w:hAnsi="Times New Roman" w:cs="Times New Roman"/>
          <w:sz w:val="24"/>
          <w:szCs w:val="24"/>
        </w:rPr>
        <w:t xml:space="preserve"> у учащихся с  нарушением слуха.</w:t>
      </w:r>
    </w:p>
    <w:p w:rsidR="00F52F83" w:rsidRDefault="00F52F83" w:rsidP="00706D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0972" w:rsidRPr="006B796A" w:rsidRDefault="00706DD5" w:rsidP="006B796A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, м</w:t>
      </w:r>
      <w:r w:rsidRPr="00706DD5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отехника облегчает запоминание, увеличивает объём словесной памяти путём образования дополнительных ассоциаций.</w:t>
      </w:r>
      <w:r w:rsidRPr="00706DD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06DD5">
        <w:rPr>
          <w:rFonts w:ascii="Times New Roman" w:eastAsia="Times New Roman" w:hAnsi="Times New Roman" w:cs="Times New Roman"/>
          <w:sz w:val="24"/>
          <w:szCs w:val="24"/>
          <w:lang w:eastAsia="ru-RU"/>
        </w:rPr>
        <w:t>Сигнальные схемы помогают активизировать мыслительный и мнестический процессы, позволяя ребёнку за очень короткое время запомнить и рассказать небольшое стихотворение или рассказ.</w:t>
      </w:r>
      <w:r w:rsidR="005E0972" w:rsidRPr="006B796A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5E0972" w:rsidRPr="006B796A" w:rsidRDefault="005E0972" w:rsidP="006B796A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B79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ЛИТЕРАТУРА</w:t>
      </w:r>
    </w:p>
    <w:p w:rsidR="005E0972" w:rsidRPr="006B796A" w:rsidRDefault="005E0972" w:rsidP="006B796A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9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Андреева, Н.Г. Логопедические занятия по развитию связной речи младших школьников / Н.Г. Андреева. – М.: ВЛАДОС, 2006. – 182 с. </w:t>
      </w:r>
    </w:p>
    <w:p w:rsidR="00310F3C" w:rsidRPr="006B796A" w:rsidRDefault="005E0972" w:rsidP="006B796A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9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 Беленькая,  Т.Б.  Мнемотехника  для  начальной  школы:  тренируем  память  у младших школьников / Т.Б. Беленькая. – М.: Феникс, 2014, – 39 с. </w:t>
      </w:r>
    </w:p>
    <w:p w:rsidR="002F7DC0" w:rsidRPr="006B796A" w:rsidRDefault="002F7DC0" w:rsidP="006B796A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96A">
        <w:rPr>
          <w:rFonts w:ascii="Times New Roman" w:eastAsia="Times New Roman" w:hAnsi="Times New Roman" w:cs="Times New Roman"/>
          <w:sz w:val="24"/>
          <w:szCs w:val="24"/>
          <w:lang w:eastAsia="ru-RU"/>
        </w:rPr>
        <w:t>3. Карпова Г. А. Основы сурдопедагогики [Текст]: учеб</w:t>
      </w:r>
      <w:proofErr w:type="gramStart"/>
      <w:r w:rsidRPr="006B79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6B79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B796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6B796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ие для студ. высш. пед. учеб. заведений / Г. А. Карпова. — Екатеринбург:., 2008. — 354 с.</w:t>
      </w:r>
    </w:p>
    <w:p w:rsidR="002F7DC0" w:rsidRPr="006B796A" w:rsidRDefault="002F7DC0" w:rsidP="006B796A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96A">
        <w:rPr>
          <w:rFonts w:ascii="Times New Roman" w:eastAsia="Times New Roman" w:hAnsi="Times New Roman" w:cs="Times New Roman"/>
          <w:sz w:val="24"/>
          <w:szCs w:val="24"/>
          <w:lang w:eastAsia="ru-RU"/>
        </w:rPr>
        <w:t>4. Кодолбенко Е. А. Зашифрованные скороговорки. – М.: ТЦ Сфере, 2011. – 32 с.</w:t>
      </w:r>
    </w:p>
    <w:p w:rsidR="005E0972" w:rsidRPr="006B796A" w:rsidRDefault="002F7DC0" w:rsidP="006B796A">
      <w:pPr>
        <w:tabs>
          <w:tab w:val="left" w:pos="567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96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5E0972" w:rsidRPr="006B79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озаренко, В.А. Учебник мнемотехники. Система запоминания «Джордано» / В.А. Козаренко.  – М.: Самиздат, 2007. – 350 с. </w:t>
      </w:r>
    </w:p>
    <w:p w:rsidR="002F7DC0" w:rsidRPr="006B796A" w:rsidRDefault="002F7DC0" w:rsidP="006B796A">
      <w:pPr>
        <w:pStyle w:val="a3"/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B796A">
        <w:rPr>
          <w:rFonts w:ascii="Times New Roman" w:hAnsi="Times New Roman" w:cs="Times New Roman"/>
          <w:sz w:val="24"/>
          <w:szCs w:val="24"/>
          <w:shd w:val="clear" w:color="auto" w:fill="F6F6F6"/>
        </w:rPr>
        <w:t xml:space="preserve">6. Мальцева, И. А. Особенности связной речи детей младшего школьного возраста с нарушением слуха / И. А. Мальцева. // Молодой ученый. — 2019. — № 20 (258). — С. 492-493. </w:t>
      </w:r>
    </w:p>
    <w:p w:rsidR="005E0972" w:rsidRPr="006B796A" w:rsidRDefault="002F7DC0" w:rsidP="006B796A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96A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5E0972" w:rsidRPr="006B79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зарова, Н.М. Специальная педагогика / Н.М. Назарова. – М.: Академия,  2005. – 400 с. </w:t>
      </w:r>
    </w:p>
    <w:p w:rsidR="005E0972" w:rsidRPr="006B796A" w:rsidRDefault="002F7DC0" w:rsidP="006B796A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96A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5E0972" w:rsidRPr="006B79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мельченко, Л.В. Использование приемов мнемотехники в развитии связной речи / Л.В. Омельченко // Логопед. – 2008. – №4. – С. 102-112. </w:t>
      </w:r>
    </w:p>
    <w:p w:rsidR="005E0972" w:rsidRPr="006B796A" w:rsidRDefault="002F7DC0" w:rsidP="006B796A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96A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5E0972" w:rsidRPr="006B79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Розова,  Ю.Е.,  Коробченко,  Т.В.  Развиваем  речь.  Тренируем  память: использованием  приемов  мнемотехники  в  работе  логопеда  /  Ю.Е.  Розова,  Т.В. Коробченко. – М.: Редкая птица, 2019. – 96 с.  </w:t>
      </w:r>
    </w:p>
    <w:p w:rsidR="006F31B1" w:rsidRPr="006B796A" w:rsidRDefault="006F31B1" w:rsidP="006B796A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1B1" w:rsidRPr="006B796A" w:rsidRDefault="006F31B1" w:rsidP="006B796A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1D65" w:rsidRDefault="00931D65" w:rsidP="009C643C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6B796A" w:rsidRDefault="006B796A" w:rsidP="009C643C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6B796A" w:rsidRDefault="006B796A" w:rsidP="009C643C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6B796A" w:rsidRDefault="006B796A" w:rsidP="009C643C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6B796A" w:rsidRDefault="006B796A" w:rsidP="009C643C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6B796A" w:rsidRDefault="006B796A" w:rsidP="009C643C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6B796A" w:rsidRDefault="006B796A" w:rsidP="009C643C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6B796A" w:rsidRDefault="006B796A" w:rsidP="009C643C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6B796A" w:rsidRDefault="006B796A" w:rsidP="009C643C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6B796A" w:rsidRDefault="006B796A" w:rsidP="009C643C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6B796A" w:rsidRDefault="006B796A" w:rsidP="009C643C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6B796A" w:rsidRDefault="006B796A" w:rsidP="009C643C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6B796A" w:rsidRDefault="006B796A" w:rsidP="009C643C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2A4F8A" w:rsidRPr="002A4F8A" w:rsidRDefault="002A4F8A" w:rsidP="006B79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4F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1D65" w:rsidRPr="00B42036" w:rsidRDefault="00931D65" w:rsidP="00820F5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sectPr w:rsidR="00931D65" w:rsidRPr="00B42036" w:rsidSect="00DA7CBB">
      <w:footerReference w:type="default" r:id="rId20"/>
      <w:pgSz w:w="11906" w:h="16838"/>
      <w:pgMar w:top="1134" w:right="567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581F" w:rsidRDefault="004F581F" w:rsidP="00A835E1">
      <w:pPr>
        <w:spacing w:after="0" w:line="240" w:lineRule="auto"/>
      </w:pPr>
      <w:r>
        <w:separator/>
      </w:r>
    </w:p>
  </w:endnote>
  <w:endnote w:type="continuationSeparator" w:id="0">
    <w:p w:rsidR="004F581F" w:rsidRDefault="004F581F" w:rsidP="00A835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13169191"/>
      <w:docPartObj>
        <w:docPartGallery w:val="Page Numbers (Bottom of Page)"/>
        <w:docPartUnique/>
      </w:docPartObj>
    </w:sdtPr>
    <w:sdtContent>
      <w:p w:rsidR="00906DBE" w:rsidRDefault="002E3253">
        <w:pPr>
          <w:pStyle w:val="a9"/>
          <w:jc w:val="right"/>
        </w:pPr>
        <w:r>
          <w:fldChar w:fldCharType="begin"/>
        </w:r>
        <w:r w:rsidR="00906DBE">
          <w:instrText>PAGE   \* MERGEFORMAT</w:instrText>
        </w:r>
        <w:r>
          <w:fldChar w:fldCharType="separate"/>
        </w:r>
        <w:r w:rsidR="00706DD5">
          <w:rPr>
            <w:noProof/>
          </w:rPr>
          <w:t>8</w:t>
        </w:r>
        <w:r>
          <w:fldChar w:fldCharType="end"/>
        </w:r>
      </w:p>
    </w:sdtContent>
  </w:sdt>
  <w:p w:rsidR="00DA7CBB" w:rsidRDefault="00DA7CB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581F" w:rsidRDefault="004F581F" w:rsidP="00A835E1">
      <w:pPr>
        <w:spacing w:after="0" w:line="240" w:lineRule="auto"/>
      </w:pPr>
      <w:r>
        <w:separator/>
      </w:r>
    </w:p>
  </w:footnote>
  <w:footnote w:type="continuationSeparator" w:id="0">
    <w:p w:rsidR="004F581F" w:rsidRDefault="004F581F" w:rsidP="00A835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C1D5D"/>
    <w:multiLevelType w:val="multilevel"/>
    <w:tmpl w:val="510A5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F32C60"/>
    <w:multiLevelType w:val="multilevel"/>
    <w:tmpl w:val="2140EEA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2">
    <w:nsid w:val="434566CC"/>
    <w:multiLevelType w:val="hybridMultilevel"/>
    <w:tmpl w:val="5D0C036E"/>
    <w:lvl w:ilvl="0" w:tplc="BE02F396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5935906"/>
    <w:multiLevelType w:val="hybridMultilevel"/>
    <w:tmpl w:val="B058AF50"/>
    <w:lvl w:ilvl="0" w:tplc="1C2AD1F8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F96ABA"/>
    <w:multiLevelType w:val="multilevel"/>
    <w:tmpl w:val="541AF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06C1146"/>
    <w:multiLevelType w:val="multilevel"/>
    <w:tmpl w:val="9F7E2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8CF44DA"/>
    <w:multiLevelType w:val="hybridMultilevel"/>
    <w:tmpl w:val="280CB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4B5C88"/>
    <w:multiLevelType w:val="hybridMultilevel"/>
    <w:tmpl w:val="A4AAB88C"/>
    <w:lvl w:ilvl="0" w:tplc="F7B09F74">
      <w:start w:val="1"/>
      <w:numFmt w:val="decimal"/>
      <w:lvlText w:val="%1."/>
      <w:lvlJc w:val="left"/>
      <w:pPr>
        <w:ind w:left="1069" w:hanging="360"/>
      </w:pPr>
      <w:rPr>
        <w:rFonts w:eastAsia="Microsoft Sans Serif" w:hint="default"/>
        <w:i/>
        <w:color w:val="000000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EAF7AD2"/>
    <w:multiLevelType w:val="hybridMultilevel"/>
    <w:tmpl w:val="68A86CD0"/>
    <w:lvl w:ilvl="0" w:tplc="D01071D6">
      <w:start w:val="1"/>
      <w:numFmt w:val="decimal"/>
      <w:lvlText w:val="%1."/>
      <w:lvlJc w:val="left"/>
      <w:pPr>
        <w:ind w:left="1637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7"/>
  </w:num>
  <w:num w:numId="5">
    <w:abstractNumId w:val="5"/>
  </w:num>
  <w:num w:numId="6">
    <w:abstractNumId w:val="0"/>
  </w:num>
  <w:num w:numId="7">
    <w:abstractNumId w:val="4"/>
  </w:num>
  <w:num w:numId="8">
    <w:abstractNumId w:val="2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yxpc+q68Xx5Zc6P/eihe1+wzayY=" w:salt="KnK4BQU2t+gV5gI23sSkbQ==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411133"/>
    <w:rsid w:val="00005B4A"/>
    <w:rsid w:val="000269D5"/>
    <w:rsid w:val="0003494F"/>
    <w:rsid w:val="00050D77"/>
    <w:rsid w:val="00061355"/>
    <w:rsid w:val="000C0F38"/>
    <w:rsid w:val="000F5B5C"/>
    <w:rsid w:val="000F7734"/>
    <w:rsid w:val="001260A6"/>
    <w:rsid w:val="00153BF9"/>
    <w:rsid w:val="00182830"/>
    <w:rsid w:val="00184FFB"/>
    <w:rsid w:val="001B0F75"/>
    <w:rsid w:val="001D6937"/>
    <w:rsid w:val="001D6FF6"/>
    <w:rsid w:val="00215931"/>
    <w:rsid w:val="0022431B"/>
    <w:rsid w:val="00241CAD"/>
    <w:rsid w:val="002441D3"/>
    <w:rsid w:val="00261550"/>
    <w:rsid w:val="00265A18"/>
    <w:rsid w:val="00272EAD"/>
    <w:rsid w:val="00286187"/>
    <w:rsid w:val="002A2FF0"/>
    <w:rsid w:val="002A4645"/>
    <w:rsid w:val="002A4F8A"/>
    <w:rsid w:val="002C4865"/>
    <w:rsid w:val="002E3253"/>
    <w:rsid w:val="002E3C9C"/>
    <w:rsid w:val="002F7DC0"/>
    <w:rsid w:val="00310F3C"/>
    <w:rsid w:val="00317601"/>
    <w:rsid w:val="0033694F"/>
    <w:rsid w:val="003613F5"/>
    <w:rsid w:val="0036182E"/>
    <w:rsid w:val="00376FDA"/>
    <w:rsid w:val="003834FF"/>
    <w:rsid w:val="00387F81"/>
    <w:rsid w:val="00410F05"/>
    <w:rsid w:val="00411133"/>
    <w:rsid w:val="00464AAC"/>
    <w:rsid w:val="00465E67"/>
    <w:rsid w:val="004A4DDF"/>
    <w:rsid w:val="004A589A"/>
    <w:rsid w:val="004B0A11"/>
    <w:rsid w:val="004C68FB"/>
    <w:rsid w:val="004F581F"/>
    <w:rsid w:val="00501E77"/>
    <w:rsid w:val="00505A75"/>
    <w:rsid w:val="00511663"/>
    <w:rsid w:val="0051518D"/>
    <w:rsid w:val="00551FB4"/>
    <w:rsid w:val="0058119C"/>
    <w:rsid w:val="00585EC6"/>
    <w:rsid w:val="00586114"/>
    <w:rsid w:val="00586A7B"/>
    <w:rsid w:val="00595A58"/>
    <w:rsid w:val="005B66BA"/>
    <w:rsid w:val="005E0972"/>
    <w:rsid w:val="0060316C"/>
    <w:rsid w:val="00611458"/>
    <w:rsid w:val="006526FA"/>
    <w:rsid w:val="00653188"/>
    <w:rsid w:val="00680E90"/>
    <w:rsid w:val="00684BE7"/>
    <w:rsid w:val="006976C6"/>
    <w:rsid w:val="006B796A"/>
    <w:rsid w:val="006C6B29"/>
    <w:rsid w:val="006F31B1"/>
    <w:rsid w:val="006F3210"/>
    <w:rsid w:val="00702C83"/>
    <w:rsid w:val="00706DD5"/>
    <w:rsid w:val="007101A9"/>
    <w:rsid w:val="00710FD6"/>
    <w:rsid w:val="00731948"/>
    <w:rsid w:val="007B2AB7"/>
    <w:rsid w:val="007F5F6B"/>
    <w:rsid w:val="00801C3E"/>
    <w:rsid w:val="0081611C"/>
    <w:rsid w:val="008202D4"/>
    <w:rsid w:val="00820F55"/>
    <w:rsid w:val="00844B88"/>
    <w:rsid w:val="00850AED"/>
    <w:rsid w:val="008F4163"/>
    <w:rsid w:val="008F5024"/>
    <w:rsid w:val="00906DBE"/>
    <w:rsid w:val="00913043"/>
    <w:rsid w:val="00917873"/>
    <w:rsid w:val="00931D65"/>
    <w:rsid w:val="00961176"/>
    <w:rsid w:val="009B30A1"/>
    <w:rsid w:val="009B77A7"/>
    <w:rsid w:val="009C643C"/>
    <w:rsid w:val="009D7899"/>
    <w:rsid w:val="009F0A91"/>
    <w:rsid w:val="00A03B78"/>
    <w:rsid w:val="00A16D2B"/>
    <w:rsid w:val="00A44CC1"/>
    <w:rsid w:val="00A45A62"/>
    <w:rsid w:val="00A53ABB"/>
    <w:rsid w:val="00A75CBD"/>
    <w:rsid w:val="00A835E1"/>
    <w:rsid w:val="00A855F7"/>
    <w:rsid w:val="00AD550D"/>
    <w:rsid w:val="00AD67F3"/>
    <w:rsid w:val="00AD77E1"/>
    <w:rsid w:val="00AE24A2"/>
    <w:rsid w:val="00B42036"/>
    <w:rsid w:val="00B507E9"/>
    <w:rsid w:val="00B55C52"/>
    <w:rsid w:val="00BE67F3"/>
    <w:rsid w:val="00C02BB3"/>
    <w:rsid w:val="00C60A6D"/>
    <w:rsid w:val="00C76C19"/>
    <w:rsid w:val="00CC1ED3"/>
    <w:rsid w:val="00CD1F94"/>
    <w:rsid w:val="00CF64A8"/>
    <w:rsid w:val="00D03D09"/>
    <w:rsid w:val="00D3154C"/>
    <w:rsid w:val="00D37443"/>
    <w:rsid w:val="00D77529"/>
    <w:rsid w:val="00D87B83"/>
    <w:rsid w:val="00D920CE"/>
    <w:rsid w:val="00D93D91"/>
    <w:rsid w:val="00DA7CBB"/>
    <w:rsid w:val="00DC19E6"/>
    <w:rsid w:val="00DC1B8C"/>
    <w:rsid w:val="00DC7B4C"/>
    <w:rsid w:val="00DD140A"/>
    <w:rsid w:val="00DE0BF9"/>
    <w:rsid w:val="00DE3C5C"/>
    <w:rsid w:val="00E0350B"/>
    <w:rsid w:val="00E1119C"/>
    <w:rsid w:val="00E124AB"/>
    <w:rsid w:val="00E1498E"/>
    <w:rsid w:val="00E25786"/>
    <w:rsid w:val="00E27473"/>
    <w:rsid w:val="00E326E9"/>
    <w:rsid w:val="00E708F2"/>
    <w:rsid w:val="00E8125B"/>
    <w:rsid w:val="00E94703"/>
    <w:rsid w:val="00E947D2"/>
    <w:rsid w:val="00ED3D7E"/>
    <w:rsid w:val="00F04791"/>
    <w:rsid w:val="00F149AD"/>
    <w:rsid w:val="00F266F9"/>
    <w:rsid w:val="00F32516"/>
    <w:rsid w:val="00F52F83"/>
    <w:rsid w:val="00F56604"/>
    <w:rsid w:val="00F675DC"/>
    <w:rsid w:val="00FB2C8D"/>
    <w:rsid w:val="00FB4049"/>
    <w:rsid w:val="00FE1E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52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08F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86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6114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215931"/>
    <w:rPr>
      <w:rFonts w:ascii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A835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835E1"/>
  </w:style>
  <w:style w:type="paragraph" w:styleId="a9">
    <w:name w:val="footer"/>
    <w:basedOn w:val="a"/>
    <w:link w:val="aa"/>
    <w:uiPriority w:val="99"/>
    <w:unhideWhenUsed/>
    <w:rsid w:val="00A835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835E1"/>
  </w:style>
  <w:style w:type="table" w:styleId="ab">
    <w:name w:val="Table Grid"/>
    <w:basedOn w:val="a1"/>
    <w:uiPriority w:val="59"/>
    <w:rsid w:val="00184F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08F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4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microsoft.com/office/2007/relationships/stylesWithEffects" Target="stylesWithEffects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1A6CACF22589F4EB996AFE4A06F0E97" ma:contentTypeVersion="48" ma:contentTypeDescription="Создание документа." ma:contentTypeScope="" ma:versionID="502050d584efba0c93eba6728d90f9c1">
  <xsd:schema xmlns:xsd="http://www.w3.org/2001/XMLSchema" xmlns:xs="http://www.w3.org/2001/XMLSchema" xmlns:p="http://schemas.microsoft.com/office/2006/metadata/properties" xmlns:ns2="4a252ca3-5a62-4c1c-90a6-29f4710e47f8" targetNamespace="http://schemas.microsoft.com/office/2006/metadata/properties" ma:root="true" ma:fieldsID="c41d5361c207d77cbad9d830f60452c9" ns2:_="">
    <xsd:import namespace="4a252ca3-5a62-4c1c-90a6-29f4710e47f8"/>
    <xsd:element name="properties">
      <xsd:complexType>
        <xsd:sequence>
          <xsd:element name="documentManagement">
            <xsd:complexType>
              <xsd:all>
                <xsd:element ref="ns2:Муниципалитет" minOccurs="0"/>
                <xsd:element ref="ns2:SharedWithUsers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52ca3-5a62-4c1c-90a6-29f4710e47f8" elementFormDefault="qualified">
    <xsd:import namespace="http://schemas.microsoft.com/office/2006/documentManagement/types"/>
    <xsd:import namespace="http://schemas.microsoft.com/office/infopath/2007/PartnerControls"/>
    <xsd:element name="Муниципалитет" ma:index="8" nillable="true" ma:displayName="Муниципалитет" ma:list="{583966a8-86ba-4b4b-b2db-c7518df76d9e}" ma:internalName="_x041c__x0443__x043d__x0438__x0446__x0438__x043f__x0430__x043b__x0438__x0442__x0435__x0442_" ma:showField="Title" ma:web="4a252ca3-5a62-4c1c-90a6-29f4710e47f8">
      <xsd:simpleType>
        <xsd:restriction base="dms:Lookup"/>
      </xsd:simpleType>
    </xsd:element>
    <xsd:element name="SharedWithUsers" ma:index="9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10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1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Муниципалитет xmlns="4a252ca3-5a62-4c1c-90a6-29f4710e47f8" xsi:nil="true"/>
    <_dlc_DocId xmlns="4a252ca3-5a62-4c1c-90a6-29f4710e47f8">AWJJH2MPE6E2-1954848387-429</_dlc_DocId>
    <_dlc_DocIdUrl xmlns="4a252ca3-5a62-4c1c-90a6-29f4710e47f8">
      <Url>http://sps-2016-2/sch_int_12/_layouts/15/DocIdRedir.aspx?ID=AWJJH2MPE6E2-1954848387-429</Url>
      <Description>AWJJH2MPE6E2-1954848387-429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F9D84-416F-48E8-A31A-7201B4DA3B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252ca3-5a62-4c1c-90a6-29f4710e47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79CAA58-6B69-4FD9-82A8-C2F22328B31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BB51262-6063-4AFF-AF76-55D04923BA9E}">
  <ds:schemaRefs>
    <ds:schemaRef ds:uri="http://schemas.microsoft.com/office/2006/metadata/properties"/>
    <ds:schemaRef ds:uri="http://schemas.microsoft.com/office/infopath/2007/PartnerControls"/>
    <ds:schemaRef ds:uri="4a252ca3-5a62-4c1c-90a6-29f4710e47f8"/>
  </ds:schemaRefs>
</ds:datastoreItem>
</file>

<file path=customXml/itemProps4.xml><?xml version="1.0" encoding="utf-8"?>
<ds:datastoreItem xmlns:ds="http://schemas.openxmlformats.org/officeDocument/2006/customXml" ds:itemID="{7AF850BB-ADA7-4761-B64F-7B113EB1E48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886DE8E-44E9-4692-BC45-7702B0EC7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8</TotalTime>
  <Pages>8</Pages>
  <Words>2148</Words>
  <Characters>12246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нение моделей, схем, мнемотаблиц</vt:lpstr>
    </vt:vector>
  </TitlesOfParts>
  <Company/>
  <LinksUpToDate>false</LinksUpToDate>
  <CharactersWithSpaces>14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нение моделей, схем, мнемотаблиц</dc:title>
  <dc:creator>Приходько О.С.</dc:creator>
  <cp:keywords>Применение моделей, схем, мнемотаблиц _x000d_
как средство  познавательно-речевого развития детей _x000d_
младшего школьного возраста _x000d_
с нарушением слуха._x000d_
_x000d_
Учитель-дефектолог, Приходько О.</cp:keywords>
  <cp:lastModifiedBy>User</cp:lastModifiedBy>
  <cp:revision>38</cp:revision>
  <cp:lastPrinted>2021-05-18T18:32:00Z</cp:lastPrinted>
  <dcterms:created xsi:type="dcterms:W3CDTF">2021-05-17T19:15:00Z</dcterms:created>
  <dcterms:modified xsi:type="dcterms:W3CDTF">2023-12-03T05:06:00Z</dcterms:modified>
  <cp:contentStatus>Применение моделей, схем, мнемотаблиц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A6CACF22589F4EB996AFE4A06F0E97</vt:lpwstr>
  </property>
  <property fmtid="{D5CDD505-2E9C-101B-9397-08002B2CF9AE}" pid="3" name="_dlc_DocIdItemGuid">
    <vt:lpwstr>ece52be6-fab6-495e-9a7c-1c4846c39bc9</vt:lpwstr>
  </property>
</Properties>
</file>